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4AB5CB7E"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676F96">
        <w:t>2</w:t>
      </w:r>
      <w:r w:rsidR="00EA3D1A">
        <w:t>App</w:t>
      </w:r>
      <w:r w:rsidR="007A4642">
        <w:t>A</w:t>
      </w:r>
      <w:r w:rsidR="00CE2112">
        <w:t>00</w:t>
      </w:r>
      <w:r w:rsidR="00EA3D1A">
        <w:t>1</w:t>
      </w:r>
      <w:r w:rsidR="00DA14B2">
        <w:t xml:space="preserve"> – </w:t>
      </w:r>
      <w:r w:rsidR="007A4642">
        <w:t>Doble Test Schedule for 2022</w:t>
      </w:r>
      <w:r w:rsidR="00D177B3">
        <w:tab/>
      </w:r>
    </w:p>
    <w:p w14:paraId="312DC0FF" w14:textId="050A00F6"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7A4642">
        <w:t>17</w:t>
      </w:r>
      <w:r w:rsidR="00C071E2">
        <w:t>-December</w:t>
      </w:r>
      <w:r w:rsidR="00676F96">
        <w:t>-2021</w:t>
      </w:r>
      <w:r w:rsidR="004D08EE">
        <w:tab/>
      </w:r>
      <w:r w:rsidR="00D177B3">
        <w:tab/>
      </w:r>
    </w:p>
    <w:p w14:paraId="4351D2E0" w14:textId="261B25EB" w:rsidR="0052535B" w:rsidRPr="009C6814" w:rsidRDefault="0052535B" w:rsidP="00EB3394">
      <w:r w:rsidRPr="009C6814">
        <w:rPr>
          <w:b/>
        </w:rPr>
        <w:t>Project</w:t>
      </w:r>
      <w:r w:rsidRPr="009C6814">
        <w:t>:</w:t>
      </w:r>
      <w:r w:rsidR="008335C0">
        <w:t xml:space="preserve">   </w:t>
      </w:r>
      <w:r w:rsidR="00DA14B2">
        <w:tab/>
      </w:r>
      <w:r w:rsidR="00DA14B2">
        <w:tab/>
      </w:r>
      <w:r w:rsidR="00DA14B2">
        <w:tab/>
      </w:r>
      <w:r w:rsidR="007A4642">
        <w:t>Lower Snake Projects and DWR</w:t>
      </w:r>
      <w:r w:rsidR="00721C7D">
        <w:tab/>
      </w:r>
      <w:r w:rsidR="00721C7D">
        <w:tab/>
      </w:r>
      <w:r w:rsidR="00D177B3">
        <w:tab/>
      </w:r>
      <w:r w:rsidR="00D177B3">
        <w:tab/>
      </w:r>
    </w:p>
    <w:p w14:paraId="3513A5DB" w14:textId="67AEBCA2" w:rsidR="00CD704F" w:rsidRDefault="00B1230A" w:rsidP="00EB3394">
      <w:r w:rsidRPr="009C6814">
        <w:rPr>
          <w:b/>
        </w:rPr>
        <w:t>Requester Name, Agency</w:t>
      </w:r>
      <w:r w:rsidR="00CD704F" w:rsidRPr="009C6814">
        <w:t>:</w:t>
      </w:r>
      <w:r w:rsidR="008335C0">
        <w:t xml:space="preserve">  </w:t>
      </w:r>
      <w:r w:rsidR="00DA14B2">
        <w:tab/>
      </w:r>
      <w:r w:rsidR="007A4642">
        <w:t xml:space="preserve">Chris Peery and Lisa Wright, Corps </w:t>
      </w:r>
    </w:p>
    <w:p w14:paraId="4DCE8B2A" w14:textId="20BF6A27" w:rsidR="005D05C8" w:rsidRPr="00FD5022"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FD5022">
        <w:rPr>
          <w:b/>
          <w:color w:val="00B050"/>
        </w:rPr>
        <w:t>APPROVED 27-January-2022</w:t>
      </w:r>
    </w:p>
    <w:p w14:paraId="00C00CCC" w14:textId="77777777" w:rsidR="00C92219" w:rsidRDefault="00923CDF" w:rsidP="00D37E6C">
      <w:pPr>
        <w:pStyle w:val="Default"/>
        <w:spacing w:before="240" w:after="240"/>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405E3E36" w14:textId="45CA6636" w:rsidR="0015212D" w:rsidRPr="00DA14B2" w:rsidRDefault="00EA3D1A" w:rsidP="00D37E6C">
      <w:pPr>
        <w:pStyle w:val="Default"/>
        <w:spacing w:before="240" w:after="240"/>
      </w:pPr>
      <w:r>
        <w:t xml:space="preserve">Appendix </w:t>
      </w:r>
      <w:r w:rsidR="007A4642">
        <w:t>A, section 1.5</w:t>
      </w:r>
      <w:r>
        <w:t xml:space="preserve"> </w:t>
      </w:r>
    </w:p>
    <w:p w14:paraId="3A6E2147" w14:textId="77777777" w:rsidR="00C92219" w:rsidRDefault="009F3DCB" w:rsidP="00392321">
      <w:pPr>
        <w:spacing w:before="360" w:after="240"/>
      </w:pPr>
      <w:r w:rsidRPr="00DA14B2">
        <w:rPr>
          <w:b/>
          <w:caps/>
          <w:u w:val="single"/>
        </w:rPr>
        <w:t>Justification for Change</w:t>
      </w:r>
      <w:r w:rsidRPr="00DA14B2">
        <w:t>:</w:t>
      </w:r>
      <w:r w:rsidR="0012754A" w:rsidRPr="00DA14B2">
        <w:t xml:space="preserve">  </w:t>
      </w:r>
    </w:p>
    <w:p w14:paraId="1C5B2F7D" w14:textId="3CBBB6F6" w:rsidR="00EA3D1A" w:rsidRDefault="007A4642" w:rsidP="00C92219">
      <w:pPr>
        <w:spacing w:before="240" w:after="240"/>
      </w:pPr>
      <w:r>
        <w:t>Add the 2022 Doble test schedule</w:t>
      </w:r>
      <w:r w:rsidR="00C92219">
        <w:t xml:space="preserve"> for the lower Snake projects and Dworshak Dam</w:t>
      </w:r>
      <w:r>
        <w:t>.</w:t>
      </w:r>
    </w:p>
    <w:p w14:paraId="3B897C1D" w14:textId="77777777" w:rsidR="00C92219" w:rsidRDefault="00C64B8E" w:rsidP="00844F88">
      <w:pPr>
        <w:spacing w:before="360"/>
      </w:pPr>
      <w:r w:rsidRPr="00DA14B2">
        <w:rPr>
          <w:b/>
          <w:caps/>
          <w:u w:val="single"/>
        </w:rPr>
        <w:t>Proposed Change</w:t>
      </w:r>
      <w:r w:rsidRPr="00DA14B2">
        <w:t>:</w:t>
      </w:r>
      <w:r w:rsidR="002D086F" w:rsidRPr="00DA14B2">
        <w:t xml:space="preserve"> </w:t>
      </w:r>
    </w:p>
    <w:p w14:paraId="7463F3A8" w14:textId="731EE94E" w:rsidR="002617C5" w:rsidRDefault="007A4642" w:rsidP="00C92219">
      <w:pPr>
        <w:spacing w:before="240"/>
      </w:pPr>
      <w:r>
        <w:t>See following pages with edits for 2022 in track changes.</w:t>
      </w:r>
    </w:p>
    <w:p w14:paraId="03E94A14" w14:textId="13C37D25" w:rsidR="003C1136" w:rsidRDefault="003C1136" w:rsidP="00C92219">
      <w:pPr>
        <w:spacing w:before="240"/>
      </w:pPr>
      <w:r w:rsidRPr="003C1136">
        <w:rPr>
          <w:highlight w:val="yellow"/>
        </w:rPr>
        <w:t xml:space="preserve">REVISED </w:t>
      </w:r>
      <w:r>
        <w:rPr>
          <w:highlight w:val="yellow"/>
        </w:rPr>
        <w:t>7-</w:t>
      </w:r>
      <w:r w:rsidRPr="003C1136">
        <w:rPr>
          <w:highlight w:val="yellow"/>
        </w:rPr>
        <w:t xml:space="preserve">February to update LMN schedule. T1 Doble cancelled. T2 Doble pushed </w:t>
      </w:r>
      <w:r>
        <w:rPr>
          <w:highlight w:val="yellow"/>
        </w:rPr>
        <w:t xml:space="preserve">out </w:t>
      </w:r>
      <w:r w:rsidRPr="003C1136">
        <w:rPr>
          <w:highlight w:val="yellow"/>
        </w:rPr>
        <w:t>to occur during T-2 outage for rehabilitation August 22-October 14.</w:t>
      </w:r>
      <w:r>
        <w:t xml:space="preserve"> </w:t>
      </w:r>
    </w:p>
    <w:p w14:paraId="2B602875" w14:textId="77777777" w:rsidR="007A4642" w:rsidRPr="00DA14B2" w:rsidRDefault="007A4642" w:rsidP="007A4642">
      <w:pPr>
        <w:spacing w:before="360" w:after="240"/>
      </w:pPr>
      <w:bookmarkStart w:id="2" w:name="_Ref498949990"/>
      <w:bookmarkStart w:id="3" w:name="_Toc91512993"/>
      <w:bookmarkStart w:id="4" w:name="OLE_LINK6"/>
      <w:bookmarkStart w:id="5" w:name="OLE_LINK7"/>
      <w:r w:rsidRPr="00DA14B2">
        <w:rPr>
          <w:b/>
          <w:caps/>
          <w:u w:val="single"/>
        </w:rPr>
        <w:t>Comments</w:t>
      </w:r>
      <w:r w:rsidRPr="00DA14B2">
        <w:t>:</w:t>
      </w:r>
    </w:p>
    <w:p w14:paraId="22FCED91" w14:textId="77777777" w:rsidR="007A4642" w:rsidRDefault="007A4642" w:rsidP="007A4642">
      <w:pPr>
        <w:spacing w:before="240" w:after="240"/>
        <w:ind w:firstLine="720"/>
      </w:pPr>
    </w:p>
    <w:p w14:paraId="5C329E14" w14:textId="7034CD50" w:rsidR="007A4642" w:rsidRPr="00DA14B2" w:rsidRDefault="007A4642" w:rsidP="007A4642">
      <w:pPr>
        <w:spacing w:before="360" w:after="240"/>
      </w:pPr>
      <w:r w:rsidRPr="00DA14B2">
        <w:rPr>
          <w:b/>
          <w:caps/>
          <w:u w:val="single"/>
        </w:rPr>
        <w:t>Record of Final Action</w:t>
      </w:r>
      <w:r w:rsidRPr="00DA14B2">
        <w:t xml:space="preserve">:   </w:t>
      </w:r>
      <w:r w:rsidR="00FD5022">
        <w:t>Approved at the FPOM FPP meeting 1/27/22.</w:t>
      </w:r>
    </w:p>
    <w:p w14:paraId="4FAC50A7" w14:textId="7C615DF0" w:rsidR="007A4642" w:rsidRDefault="007A4642">
      <w:pPr>
        <w:rPr>
          <w:b/>
        </w:rPr>
      </w:pPr>
      <w:r>
        <w:br w:type="page"/>
      </w:r>
    </w:p>
    <w:p w14:paraId="0DEA4B27" w14:textId="66C932BC" w:rsidR="007A4642" w:rsidRDefault="007A4642" w:rsidP="007A4642">
      <w:pPr>
        <w:pStyle w:val="FPP2"/>
        <w:numPr>
          <w:ilvl w:val="0"/>
          <w:numId w:val="0"/>
        </w:numPr>
        <w:suppressAutoHyphens w:val="0"/>
        <w:spacing w:before="240"/>
      </w:pPr>
      <w:r>
        <w:lastRenderedPageBreak/>
        <w:t xml:space="preserve">1.5. </w:t>
      </w:r>
      <w:r>
        <w:tab/>
      </w:r>
      <w:r w:rsidRPr="00DA568A">
        <w:t>Doble Testing</w:t>
      </w:r>
      <w:bookmarkStart w:id="6" w:name="_Ref500764837"/>
      <w:bookmarkEnd w:id="2"/>
      <w:r>
        <w:rPr>
          <w:rStyle w:val="FootnoteReference"/>
          <w:rFonts w:eastAsia="Calibri"/>
        </w:rPr>
        <w:footnoteReference w:id="1"/>
      </w:r>
      <w:bookmarkEnd w:id="3"/>
      <w:bookmarkEnd w:id="6"/>
      <w:r w:rsidRPr="00DA568A">
        <w:t xml:space="preserve"> </w:t>
      </w:r>
    </w:p>
    <w:p w14:paraId="7051CDF0" w14:textId="77777777" w:rsidR="007A4642" w:rsidRDefault="007A4642" w:rsidP="007A4642">
      <w:r w:rsidRPr="006376C9">
        <w:t xml:space="preserve">The current year’s transformer outage schedule </w:t>
      </w:r>
      <w:r>
        <w:t xml:space="preserve">for Doble testing </w:t>
      </w:r>
      <w:r w:rsidRPr="006376C9">
        <w:t xml:space="preserve">at lower Snake projects and Dworshak Dam is in </w:t>
      </w:r>
      <w:r w:rsidRPr="006376C9">
        <w:rPr>
          <w:b/>
        </w:rPr>
        <w:fldChar w:fldCharType="begin"/>
      </w:r>
      <w:r w:rsidRPr="006376C9">
        <w:rPr>
          <w:b/>
        </w:rPr>
        <w:instrText xml:space="preserve"> REF _Ref468364608 \h  \* MERGEFORMAT </w:instrText>
      </w:r>
      <w:r w:rsidRPr="006376C9">
        <w:rPr>
          <w:b/>
        </w:rPr>
      </w:r>
      <w:r w:rsidRPr="006376C9">
        <w:rPr>
          <w:b/>
        </w:rPr>
        <w:fldChar w:fldCharType="separate"/>
      </w:r>
      <w:r w:rsidRPr="006376C9">
        <w:rPr>
          <w:b/>
        </w:rPr>
        <w:t>Table A-</w:t>
      </w:r>
      <w:r w:rsidRPr="006376C9">
        <w:rPr>
          <w:b/>
          <w:noProof/>
        </w:rPr>
        <w:t>1</w:t>
      </w:r>
      <w:r w:rsidRPr="006376C9">
        <w:rPr>
          <w:b/>
        </w:rPr>
        <w:fldChar w:fldCharType="end"/>
      </w:r>
      <w:r w:rsidRPr="006376C9">
        <w:t>.</w:t>
      </w:r>
    </w:p>
    <w:p w14:paraId="46DDACC3" w14:textId="56928413" w:rsidR="007A4642" w:rsidRPr="006376C9" w:rsidRDefault="007A4642" w:rsidP="007A4642">
      <w:pPr>
        <w:pStyle w:val="FPP3"/>
        <w:keepNext/>
        <w:numPr>
          <w:ilvl w:val="0"/>
          <w:numId w:val="0"/>
        </w:numPr>
        <w:suppressAutoHyphens w:val="0"/>
        <w:spacing w:before="240" w:after="120"/>
        <w:ind w:left="432"/>
      </w:pPr>
      <w:r w:rsidRPr="007A4642">
        <w:rPr>
          <w:b/>
          <w:bCs/>
        </w:rPr>
        <w:t>1.5.1.</w:t>
      </w:r>
      <w:r>
        <w:t xml:space="preserve"> </w:t>
      </w:r>
      <w:r w:rsidRPr="007A4642">
        <w:rPr>
          <w:u w:val="single"/>
        </w:rPr>
        <w:t>Lower Snake River Projects</w:t>
      </w:r>
      <w:r>
        <w:t xml:space="preserve">: Doble testing of transformers at the lower Snake projects is required </w:t>
      </w:r>
      <w:r w:rsidRPr="00DA568A">
        <w:t xml:space="preserve">every three </w:t>
      </w:r>
      <w:r w:rsidRPr="006376C9">
        <w:t xml:space="preserve">years to ensure they are functioning correctly and </w:t>
      </w:r>
      <w:r>
        <w:t xml:space="preserve">to </w:t>
      </w:r>
      <w:r w:rsidRPr="006376C9">
        <w:t>identify issues that need repair. Testing must be conducted during warm, dry conditions (July–August) and requires an outage of the transformer and associated units. Testing is performed during already scheduled outages to the extent possible and timed to avoid or minimize impacts to fish. In years that Doble testing isn’t required, the project may still require an outage during the same timeframe to perform necessary transformer maintenance and repairs that were identified in previous Doble tests and inspections.</w:t>
      </w:r>
      <w:r>
        <w:t xml:space="preserve"> For more information, see project-specific </w:t>
      </w:r>
      <w:r w:rsidRPr="00591660">
        <w:rPr>
          <w:b/>
          <w:bCs/>
        </w:rPr>
        <w:t>sections 6-9</w:t>
      </w:r>
      <w:r>
        <w:t xml:space="preserve"> below.</w:t>
      </w:r>
      <w:r w:rsidRPr="006376C9">
        <w:t xml:space="preserve"> </w:t>
      </w:r>
    </w:p>
    <w:p w14:paraId="5AF4FA6C" w14:textId="66C081EF" w:rsidR="007A4642" w:rsidRPr="006376C9" w:rsidRDefault="007A4642" w:rsidP="007A4642">
      <w:pPr>
        <w:pStyle w:val="FPP3"/>
        <w:keepNext/>
        <w:numPr>
          <w:ilvl w:val="0"/>
          <w:numId w:val="0"/>
        </w:numPr>
        <w:suppressAutoHyphens w:val="0"/>
        <w:spacing w:before="240" w:after="120"/>
        <w:ind w:left="432"/>
      </w:pPr>
      <w:r w:rsidRPr="007A4642">
        <w:rPr>
          <w:b/>
          <w:bCs/>
        </w:rPr>
        <w:t>1.5.2.</w:t>
      </w:r>
      <w:r>
        <w:t xml:space="preserve"> </w:t>
      </w:r>
      <w:r w:rsidRPr="007A4642">
        <w:rPr>
          <w:u w:val="single"/>
        </w:rPr>
        <w:t>Dworshak Dam</w:t>
      </w:r>
      <w:r>
        <w:t xml:space="preserve">: </w:t>
      </w:r>
      <w:r w:rsidRPr="006376C9">
        <w:t xml:space="preserve">At Dworshak Dam, required transformer maintenance and Doble testing occurs every two out of three years starting September 21. For more information on Dworshak maintenance and testing, see </w:t>
      </w:r>
      <w:r w:rsidRPr="006376C9">
        <w:rPr>
          <w:b/>
          <w:bCs/>
        </w:rPr>
        <w:t>Appendix I</w:t>
      </w:r>
      <w:r w:rsidRPr="006376C9">
        <w:t xml:space="preserve">. </w:t>
      </w:r>
    </w:p>
    <w:p w14:paraId="0337DC0D" w14:textId="77777777" w:rsidR="007A4642" w:rsidRDefault="007A4642" w:rsidP="007A4642">
      <w:pPr>
        <w:pStyle w:val="Caption"/>
        <w:keepNext/>
      </w:pPr>
      <w:bookmarkStart w:id="7" w:name="_Ref468364608"/>
      <w:r w:rsidRPr="00DA568A">
        <w:t>Table A-</w:t>
      </w:r>
      <w:r>
        <w:rPr>
          <w:noProof/>
        </w:rPr>
        <w:fldChar w:fldCharType="begin"/>
      </w:r>
      <w:r>
        <w:rPr>
          <w:noProof/>
        </w:rPr>
        <w:instrText xml:space="preserve"> SEQ Table_A- \* ARABIC </w:instrText>
      </w:r>
      <w:r>
        <w:rPr>
          <w:noProof/>
        </w:rPr>
        <w:fldChar w:fldCharType="separate"/>
      </w:r>
      <w:r w:rsidRPr="00DA568A">
        <w:rPr>
          <w:noProof/>
        </w:rPr>
        <w:t>1</w:t>
      </w:r>
      <w:r>
        <w:rPr>
          <w:noProof/>
        </w:rPr>
        <w:fldChar w:fldCharType="end"/>
      </w:r>
      <w:bookmarkEnd w:id="7"/>
      <w:r w:rsidRPr="00DA568A">
        <w:t>. Doble Testing Schedule in</w:t>
      </w:r>
      <w:r>
        <w:t xml:space="preserve"> 2022</w:t>
      </w:r>
      <w:r w:rsidRPr="00DA568A">
        <w:t>.</w:t>
      </w:r>
      <w:r w:rsidRPr="00261B3C">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170"/>
        <w:gridCol w:w="3060"/>
        <w:gridCol w:w="4215"/>
      </w:tblGrid>
      <w:tr w:rsidR="007A4642" w:rsidRPr="007B1B7D" w14:paraId="07B7CD5D" w14:textId="77777777" w:rsidTr="00305812">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110197E5" w14:textId="77777777" w:rsidR="007A4642" w:rsidRPr="007B1B7D" w:rsidRDefault="007A4642" w:rsidP="005A6294">
            <w:pPr>
              <w:jc w:val="center"/>
              <w:rPr>
                <w:rFonts w:asciiTheme="minorHAnsi" w:hAnsiTheme="minorHAnsi" w:cstheme="minorHAnsi"/>
                <w:b/>
                <w:bCs/>
                <w:sz w:val="20"/>
              </w:rPr>
            </w:pPr>
            <w:r w:rsidRPr="007B1B7D">
              <w:rPr>
                <w:rFonts w:asciiTheme="minorHAnsi" w:hAnsiTheme="minorHAnsi" w:cstheme="minorHAnsi"/>
                <w:b/>
                <w:bCs/>
                <w:sz w:val="20"/>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052CF660" w14:textId="77777777" w:rsidR="007A4642" w:rsidRPr="007B1B7D" w:rsidRDefault="007A4642" w:rsidP="005A6294">
            <w:pPr>
              <w:jc w:val="center"/>
              <w:rPr>
                <w:rFonts w:asciiTheme="minorHAnsi" w:hAnsiTheme="minorHAnsi" w:cstheme="minorHAnsi"/>
                <w:b/>
                <w:bCs/>
                <w:sz w:val="20"/>
              </w:rPr>
            </w:pPr>
            <w:r w:rsidRPr="007B1B7D">
              <w:rPr>
                <w:rFonts w:asciiTheme="minorHAnsi" w:hAnsiTheme="minorHAnsi" w:cstheme="minorHAnsi"/>
                <w:b/>
                <w:bCs/>
                <w:sz w:val="20"/>
              </w:rPr>
              <w:t>Dates</w:t>
            </w:r>
          </w:p>
        </w:tc>
        <w:tc>
          <w:tcPr>
            <w:tcW w:w="1640" w:type="pct"/>
            <w:tcBorders>
              <w:top w:val="single" w:sz="12" w:space="0" w:color="auto"/>
              <w:bottom w:val="single" w:sz="12" w:space="0" w:color="auto"/>
            </w:tcBorders>
            <w:shd w:val="clear" w:color="auto" w:fill="F2F2F2" w:themeFill="background1" w:themeFillShade="F2"/>
            <w:noWrap/>
            <w:vAlign w:val="center"/>
            <w:hideMark/>
          </w:tcPr>
          <w:p w14:paraId="28F4849D" w14:textId="77777777" w:rsidR="007A4642" w:rsidRPr="007B1B7D" w:rsidRDefault="007A4642" w:rsidP="005A6294">
            <w:pPr>
              <w:jc w:val="center"/>
              <w:rPr>
                <w:rFonts w:asciiTheme="minorHAnsi" w:hAnsiTheme="minorHAnsi" w:cstheme="minorHAnsi"/>
                <w:b/>
                <w:bCs/>
                <w:sz w:val="20"/>
              </w:rPr>
            </w:pPr>
            <w:r w:rsidRPr="007B1B7D">
              <w:rPr>
                <w:rFonts w:asciiTheme="minorHAnsi" w:hAnsiTheme="minorHAnsi" w:cstheme="minorHAnsi"/>
                <w:b/>
                <w:bCs/>
                <w:sz w:val="20"/>
              </w:rPr>
              <w:t>Outage</w:t>
            </w:r>
          </w:p>
          <w:p w14:paraId="4790364E" w14:textId="77777777" w:rsidR="007A4642" w:rsidRPr="007B1B7D" w:rsidRDefault="007A4642" w:rsidP="005A6294">
            <w:pPr>
              <w:jc w:val="center"/>
              <w:rPr>
                <w:rFonts w:asciiTheme="minorHAnsi" w:hAnsiTheme="minorHAnsi" w:cstheme="minorHAnsi"/>
                <w:b/>
                <w:bCs/>
                <w:sz w:val="20"/>
              </w:rPr>
            </w:pPr>
            <w:r w:rsidRPr="007B1B7D">
              <w:rPr>
                <w:rFonts w:asciiTheme="minorHAnsi" w:hAnsiTheme="minorHAnsi" w:cstheme="minorHAnsi"/>
                <w:b/>
                <w:bCs/>
                <w:sz w:val="20"/>
              </w:rPr>
              <w:t>(Transformer &amp; Units)</w:t>
            </w:r>
          </w:p>
        </w:tc>
        <w:tc>
          <w:tcPr>
            <w:tcW w:w="2259"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02801BD1" w14:textId="77777777" w:rsidR="007A4642" w:rsidRPr="007B1B7D" w:rsidRDefault="007A4642" w:rsidP="005A6294">
            <w:pPr>
              <w:jc w:val="center"/>
              <w:rPr>
                <w:rFonts w:asciiTheme="minorHAnsi" w:hAnsiTheme="minorHAnsi" w:cstheme="minorHAnsi"/>
                <w:b/>
                <w:bCs/>
                <w:sz w:val="20"/>
              </w:rPr>
            </w:pPr>
            <w:r w:rsidRPr="007B1B7D">
              <w:rPr>
                <w:rFonts w:asciiTheme="minorHAnsi" w:hAnsiTheme="minorHAnsi" w:cstheme="minorHAnsi"/>
                <w:b/>
                <w:bCs/>
                <w:sz w:val="20"/>
              </w:rPr>
              <w:t xml:space="preserve">Notes </w:t>
            </w:r>
            <w:r w:rsidRPr="007B1B7D">
              <w:rPr>
                <w:rFonts w:asciiTheme="minorHAnsi" w:hAnsiTheme="minorHAnsi" w:cstheme="minorHAnsi"/>
                <w:b/>
                <w:bCs/>
                <w:sz w:val="20"/>
                <w:vertAlign w:val="superscript"/>
              </w:rPr>
              <w:t>b</w:t>
            </w:r>
          </w:p>
        </w:tc>
      </w:tr>
      <w:tr w:rsidR="00E3558D" w:rsidRPr="007B1B7D" w14:paraId="23E01CA8" w14:textId="77777777" w:rsidTr="00305812">
        <w:trPr>
          <w:cantSplit/>
          <w:trHeight w:val="663"/>
        </w:trPr>
        <w:tc>
          <w:tcPr>
            <w:tcW w:w="474" w:type="pct"/>
            <w:tcBorders>
              <w:top w:val="single" w:sz="12" w:space="0" w:color="auto"/>
              <w:left w:val="single" w:sz="12" w:space="0" w:color="auto"/>
            </w:tcBorders>
            <w:shd w:val="clear" w:color="auto" w:fill="auto"/>
            <w:noWrap/>
            <w:vAlign w:val="center"/>
          </w:tcPr>
          <w:p w14:paraId="314E1140" w14:textId="77777777" w:rsidR="00E3558D" w:rsidRPr="007B1B7D" w:rsidRDefault="00E3558D" w:rsidP="00E3558D">
            <w:pPr>
              <w:jc w:val="center"/>
              <w:rPr>
                <w:rFonts w:asciiTheme="minorHAnsi" w:hAnsiTheme="minorHAnsi" w:cstheme="minorHAnsi"/>
                <w:b/>
                <w:sz w:val="20"/>
              </w:rPr>
            </w:pPr>
            <w:r w:rsidRPr="007B1B7D">
              <w:rPr>
                <w:rFonts w:asciiTheme="minorHAnsi" w:hAnsiTheme="minorHAnsi" w:cstheme="minorHAnsi"/>
                <w:b/>
                <w:sz w:val="20"/>
              </w:rPr>
              <w:t>IHR</w:t>
            </w:r>
          </w:p>
        </w:tc>
        <w:tc>
          <w:tcPr>
            <w:tcW w:w="627" w:type="pct"/>
            <w:tcBorders>
              <w:top w:val="single" w:sz="12" w:space="0" w:color="auto"/>
            </w:tcBorders>
            <w:shd w:val="clear" w:color="auto" w:fill="auto"/>
            <w:noWrap/>
            <w:vAlign w:val="center"/>
          </w:tcPr>
          <w:p w14:paraId="1AF89205" w14:textId="0AC7CC06" w:rsidR="00E3558D" w:rsidRPr="007B1B7D" w:rsidRDefault="00E3558D" w:rsidP="00E3558D">
            <w:pPr>
              <w:jc w:val="center"/>
              <w:rPr>
                <w:rFonts w:asciiTheme="minorHAnsi" w:hAnsiTheme="minorHAnsi" w:cstheme="minorHAnsi"/>
                <w:sz w:val="20"/>
              </w:rPr>
            </w:pPr>
            <w:r w:rsidRPr="00077CEE">
              <w:rPr>
                <w:rFonts w:asciiTheme="minorHAnsi" w:hAnsiTheme="minorHAnsi" w:cstheme="minorHAnsi"/>
                <w:sz w:val="20"/>
                <w:szCs w:val="20"/>
              </w:rPr>
              <w:t xml:space="preserve">July </w:t>
            </w:r>
            <w:r w:rsidRPr="00077CEE">
              <w:rPr>
                <w:rFonts w:asciiTheme="minorHAnsi" w:hAnsiTheme="minorHAnsi" w:cstheme="minorHAnsi"/>
                <w:sz w:val="20"/>
                <w:szCs w:val="20"/>
              </w:rPr>
              <w:br/>
              <w:t>1</w:t>
            </w:r>
            <w:ins w:id="8" w:author="Peery, Christopher A CIV USARMY CENWW (USA)" w:date="2021-12-15T12:57:00Z">
              <w:r w:rsidRPr="00077CEE">
                <w:rPr>
                  <w:rFonts w:ascii="Calibri" w:hAnsi="Calibri" w:cs="Calibri"/>
                  <w:color w:val="FF0000"/>
                  <w:sz w:val="20"/>
                  <w:szCs w:val="20"/>
                </w:rPr>
                <w:t>8</w:t>
              </w:r>
            </w:ins>
            <w:r w:rsidRPr="00077CEE">
              <w:rPr>
                <w:rFonts w:asciiTheme="minorHAnsi" w:hAnsiTheme="minorHAnsi" w:cstheme="minorHAnsi"/>
                <w:sz w:val="20"/>
                <w:szCs w:val="20"/>
              </w:rPr>
              <w:t>–2</w:t>
            </w:r>
            <w:ins w:id="9" w:author="Peery, Christopher A CIV USARMY CENWW (USA)" w:date="2021-12-15T12:59:00Z">
              <w:r w:rsidRPr="00077CEE">
                <w:rPr>
                  <w:rFonts w:ascii="Calibri" w:hAnsi="Calibri" w:cs="Calibri"/>
                  <w:color w:val="FF0000"/>
                  <w:sz w:val="20"/>
                  <w:szCs w:val="20"/>
                </w:rPr>
                <w:t>2</w:t>
              </w:r>
            </w:ins>
          </w:p>
        </w:tc>
        <w:tc>
          <w:tcPr>
            <w:tcW w:w="1640" w:type="pct"/>
            <w:tcBorders>
              <w:top w:val="single" w:sz="12" w:space="0" w:color="auto"/>
            </w:tcBorders>
            <w:shd w:val="clear" w:color="auto" w:fill="auto"/>
            <w:noWrap/>
            <w:vAlign w:val="center"/>
          </w:tcPr>
          <w:p w14:paraId="4D0682E0" w14:textId="20B21AEC" w:rsidR="00E3558D" w:rsidRPr="007B1B7D" w:rsidRDefault="00E3558D" w:rsidP="00E3558D">
            <w:pPr>
              <w:rPr>
                <w:rFonts w:asciiTheme="minorHAnsi" w:hAnsiTheme="minorHAnsi" w:cstheme="minorHAnsi"/>
                <w:sz w:val="20"/>
              </w:rPr>
            </w:pPr>
            <w:ins w:id="10" w:author="Peery, Christopher A CIV USARMY CENWW (USA)" w:date="2021-12-14T09:36:00Z">
              <w:r w:rsidRPr="00077CEE">
                <w:rPr>
                  <w:rFonts w:asciiTheme="minorHAnsi" w:hAnsiTheme="minorHAnsi" w:cstheme="minorHAnsi"/>
                  <w:sz w:val="20"/>
                  <w:szCs w:val="20"/>
                </w:rPr>
                <w:t>TW1 &amp; TW2 (Units 1, 2) all hours</w:t>
              </w:r>
            </w:ins>
          </w:p>
        </w:tc>
        <w:tc>
          <w:tcPr>
            <w:tcW w:w="2259" w:type="pct"/>
            <w:tcBorders>
              <w:top w:val="single" w:sz="12" w:space="0" w:color="auto"/>
              <w:right w:val="single" w:sz="12" w:space="0" w:color="auto"/>
            </w:tcBorders>
            <w:shd w:val="clear" w:color="auto" w:fill="auto"/>
            <w:vAlign w:val="center"/>
          </w:tcPr>
          <w:p w14:paraId="0DD79E49" w14:textId="2D2D9F63" w:rsidR="00E3558D" w:rsidRPr="007B1B7D" w:rsidRDefault="00E3558D" w:rsidP="00E3558D">
            <w:pPr>
              <w:rPr>
                <w:rFonts w:asciiTheme="minorHAnsi" w:hAnsiTheme="minorHAnsi" w:cstheme="minorHAnsi"/>
                <w:sz w:val="20"/>
              </w:rPr>
            </w:pPr>
            <w:r w:rsidRPr="00077CEE">
              <w:rPr>
                <w:rFonts w:asciiTheme="minorHAnsi" w:hAnsiTheme="minorHAnsi" w:cstheme="minorHAnsi"/>
                <w:sz w:val="20"/>
                <w:szCs w:val="20"/>
              </w:rPr>
              <w:t>Remaining available units (</w:t>
            </w:r>
            <w:ins w:id="11" w:author="Peery, Christopher A CIV USARMY CENWW (USA)" w:date="2021-12-14T09:36:00Z">
              <w:r w:rsidRPr="00077CEE">
                <w:rPr>
                  <w:rFonts w:asciiTheme="minorHAnsi" w:hAnsiTheme="minorHAnsi" w:cstheme="minorHAnsi"/>
                  <w:sz w:val="20"/>
                  <w:szCs w:val="20"/>
                </w:rPr>
                <w:t>3, 4, 5, 6</w:t>
              </w:r>
            </w:ins>
            <w:r w:rsidRPr="00077CEE">
              <w:rPr>
                <w:rFonts w:asciiTheme="minorHAnsi" w:hAnsiTheme="minorHAnsi" w:cstheme="minorHAnsi"/>
                <w:sz w:val="20"/>
                <w:szCs w:val="20"/>
              </w:rPr>
              <w:t>) operated per FPP priority order.</w:t>
            </w:r>
          </w:p>
        </w:tc>
      </w:tr>
      <w:tr w:rsidR="00E3558D" w:rsidRPr="007B1B7D" w14:paraId="4725E22D" w14:textId="77777777" w:rsidTr="00305812">
        <w:trPr>
          <w:cantSplit/>
          <w:trHeight w:val="1160"/>
        </w:trPr>
        <w:tc>
          <w:tcPr>
            <w:tcW w:w="474" w:type="pct"/>
            <w:tcBorders>
              <w:left w:val="single" w:sz="12" w:space="0" w:color="auto"/>
            </w:tcBorders>
            <w:shd w:val="clear" w:color="auto" w:fill="auto"/>
            <w:noWrap/>
            <w:vAlign w:val="center"/>
          </w:tcPr>
          <w:p w14:paraId="67B80D1B" w14:textId="77777777" w:rsidR="00E3558D" w:rsidRPr="007B1B7D" w:rsidRDefault="00E3558D" w:rsidP="00E3558D">
            <w:pPr>
              <w:jc w:val="center"/>
              <w:rPr>
                <w:rFonts w:asciiTheme="minorHAnsi" w:hAnsiTheme="minorHAnsi" w:cstheme="minorHAnsi"/>
                <w:b/>
                <w:sz w:val="20"/>
              </w:rPr>
            </w:pPr>
            <w:r w:rsidRPr="007B1B7D">
              <w:rPr>
                <w:rFonts w:asciiTheme="minorHAnsi" w:hAnsiTheme="minorHAnsi" w:cstheme="minorHAnsi"/>
                <w:b/>
                <w:sz w:val="20"/>
              </w:rPr>
              <w:t>LMN</w:t>
            </w:r>
          </w:p>
        </w:tc>
        <w:tc>
          <w:tcPr>
            <w:tcW w:w="627" w:type="pct"/>
            <w:shd w:val="clear" w:color="auto" w:fill="auto"/>
            <w:noWrap/>
            <w:vAlign w:val="center"/>
          </w:tcPr>
          <w:p w14:paraId="54080CF2" w14:textId="1C5E4594" w:rsidR="00E3558D" w:rsidRPr="00077CEE" w:rsidDel="00E9637A" w:rsidRDefault="00E3558D" w:rsidP="00E3558D">
            <w:pPr>
              <w:jc w:val="center"/>
              <w:rPr>
                <w:del w:id="12" w:author="Wright, Lisa S CIV USARMY CENWD (USA)" w:date="2022-02-07T13:00:00Z"/>
                <w:rFonts w:asciiTheme="minorHAnsi" w:hAnsiTheme="minorHAnsi" w:cstheme="minorHAnsi"/>
                <w:sz w:val="20"/>
                <w:szCs w:val="20"/>
              </w:rPr>
            </w:pPr>
            <w:del w:id="13" w:author="Wright, Lisa S CIV USARMY CENWD (USA)" w:date="2022-02-07T13:00:00Z">
              <w:r w:rsidRPr="00077CEE" w:rsidDel="00E9637A">
                <w:rPr>
                  <w:rFonts w:asciiTheme="minorHAnsi" w:hAnsiTheme="minorHAnsi" w:cstheme="minorHAnsi"/>
                  <w:sz w:val="20"/>
                  <w:szCs w:val="20"/>
                </w:rPr>
                <w:delText>July 2</w:delText>
              </w:r>
            </w:del>
            <w:ins w:id="14" w:author="Peery, Christopher A CIV USARMY CENWW (USA)" w:date="2021-12-14T09:38:00Z">
              <w:del w:id="15" w:author="Wright, Lisa S CIV USARMY CENWD (USA)" w:date="2022-02-07T13:00:00Z">
                <w:r w:rsidRPr="00077CEE" w:rsidDel="00E9637A">
                  <w:rPr>
                    <w:rFonts w:asciiTheme="minorHAnsi" w:hAnsiTheme="minorHAnsi" w:cstheme="minorHAnsi"/>
                    <w:sz w:val="20"/>
                    <w:szCs w:val="20"/>
                  </w:rPr>
                  <w:delText>5</w:delText>
                </w:r>
              </w:del>
            </w:ins>
            <w:del w:id="16" w:author="Wright, Lisa S CIV USARMY CENWD (USA)" w:date="2022-02-07T13:00:00Z">
              <w:r w:rsidRPr="00077CEE" w:rsidDel="00E9637A">
                <w:rPr>
                  <w:rFonts w:asciiTheme="minorHAnsi" w:hAnsiTheme="minorHAnsi" w:cstheme="minorHAnsi"/>
                  <w:sz w:val="20"/>
                  <w:szCs w:val="20"/>
                </w:rPr>
                <w:delText xml:space="preserve"> –</w:delText>
              </w:r>
            </w:del>
          </w:p>
          <w:p w14:paraId="59377573" w14:textId="77777777" w:rsidR="00E3558D" w:rsidRDefault="00E3558D" w:rsidP="00E3558D">
            <w:pPr>
              <w:jc w:val="center"/>
              <w:rPr>
                <w:ins w:id="17" w:author="Wright, Lisa S CIV USARMY CENWD (USA)" w:date="2022-02-07T13:00:00Z"/>
                <w:rFonts w:asciiTheme="minorHAnsi" w:hAnsiTheme="minorHAnsi" w:cstheme="minorHAnsi"/>
                <w:sz w:val="20"/>
                <w:szCs w:val="20"/>
              </w:rPr>
            </w:pPr>
            <w:del w:id="18" w:author="Wright, Lisa S CIV USARMY CENWD (USA)" w:date="2022-02-07T13:00:00Z">
              <w:r w:rsidRPr="00077CEE" w:rsidDel="00E9637A">
                <w:rPr>
                  <w:rFonts w:asciiTheme="minorHAnsi" w:hAnsiTheme="minorHAnsi" w:cstheme="minorHAnsi"/>
                  <w:sz w:val="20"/>
                  <w:szCs w:val="20"/>
                </w:rPr>
                <w:delText xml:space="preserve">August </w:delText>
              </w:r>
            </w:del>
            <w:ins w:id="19" w:author="Peery, Christopher A CIV USARMY CENWW (USA)" w:date="2021-12-14T09:38:00Z">
              <w:del w:id="20" w:author="Wright, Lisa S CIV USARMY CENWD (USA)" w:date="2022-02-07T13:00:00Z">
                <w:r w:rsidRPr="00077CEE" w:rsidDel="00E9637A">
                  <w:rPr>
                    <w:rFonts w:asciiTheme="minorHAnsi" w:hAnsiTheme="minorHAnsi" w:cstheme="minorHAnsi"/>
                    <w:sz w:val="20"/>
                    <w:szCs w:val="20"/>
                  </w:rPr>
                  <w:delText>5</w:delText>
                </w:r>
              </w:del>
            </w:ins>
          </w:p>
          <w:p w14:paraId="77C3A811" w14:textId="69B6ED43" w:rsidR="00E9637A" w:rsidRPr="007B1B7D" w:rsidRDefault="00E9637A" w:rsidP="00E3558D">
            <w:pPr>
              <w:jc w:val="center"/>
              <w:rPr>
                <w:rFonts w:asciiTheme="minorHAnsi" w:hAnsiTheme="minorHAnsi" w:cstheme="minorHAnsi"/>
                <w:sz w:val="20"/>
              </w:rPr>
            </w:pPr>
            <w:ins w:id="21" w:author="Wright, Lisa S CIV USARMY CENWD (USA)" w:date="2022-02-07T13:00:00Z">
              <w:r>
                <w:rPr>
                  <w:rFonts w:asciiTheme="minorHAnsi" w:hAnsiTheme="minorHAnsi" w:cstheme="minorHAnsi"/>
                  <w:sz w:val="20"/>
                </w:rPr>
                <w:t>Aug 22 – Oct 14</w:t>
              </w:r>
            </w:ins>
          </w:p>
        </w:tc>
        <w:tc>
          <w:tcPr>
            <w:tcW w:w="1640" w:type="pct"/>
            <w:shd w:val="clear" w:color="auto" w:fill="auto"/>
            <w:vAlign w:val="center"/>
          </w:tcPr>
          <w:p w14:paraId="6362D0F8" w14:textId="1171C291" w:rsidR="00E3558D" w:rsidRPr="00077CEE" w:rsidRDefault="00E3558D" w:rsidP="00E3558D">
            <w:pPr>
              <w:rPr>
                <w:rFonts w:asciiTheme="minorHAnsi" w:hAnsiTheme="minorHAnsi" w:cstheme="minorHAnsi"/>
                <w:sz w:val="20"/>
                <w:szCs w:val="20"/>
              </w:rPr>
            </w:pPr>
            <w:r w:rsidRPr="00077CEE">
              <w:rPr>
                <w:rFonts w:asciiTheme="minorHAnsi" w:hAnsiTheme="minorHAnsi" w:cstheme="minorHAnsi"/>
                <w:sz w:val="20"/>
                <w:szCs w:val="20"/>
              </w:rPr>
              <w:t>T1 (Units 1–4)</w:t>
            </w:r>
            <w:del w:id="22" w:author="Wright, Lisa S CIV USARMY CENWD (USA)" w:date="2022-02-07T13:01:00Z">
              <w:r w:rsidRPr="00077CEE" w:rsidDel="00E9637A">
                <w:rPr>
                  <w:rFonts w:asciiTheme="minorHAnsi" w:hAnsiTheme="minorHAnsi" w:cstheme="minorHAnsi"/>
                  <w:sz w:val="20"/>
                  <w:szCs w:val="20"/>
                </w:rPr>
                <w:delText xml:space="preserve"> all hours</w:delText>
              </w:r>
            </w:del>
            <w:ins w:id="23" w:author="Wright, Lisa S CIV USARMY CENWD (USA)" w:date="2022-02-07T13:01:00Z">
              <w:r w:rsidR="00E9637A">
                <w:rPr>
                  <w:rFonts w:asciiTheme="minorHAnsi" w:hAnsiTheme="minorHAnsi" w:cstheme="minorHAnsi"/>
                  <w:sz w:val="20"/>
                  <w:szCs w:val="20"/>
                </w:rPr>
                <w:t xml:space="preserve"> </w:t>
              </w:r>
            </w:ins>
            <w:ins w:id="24" w:author="Wright, Lisa S CIV USARMY CENWD (USA)" w:date="2022-02-07T13:17:00Z">
              <w:r w:rsidR="003C1136">
                <w:rPr>
                  <w:rFonts w:asciiTheme="minorHAnsi" w:hAnsiTheme="minorHAnsi" w:cstheme="minorHAnsi"/>
                  <w:sz w:val="20"/>
                  <w:szCs w:val="20"/>
                </w:rPr>
                <w:t>up to 2</w:t>
              </w:r>
            </w:ins>
            <w:ins w:id="25" w:author="Wright, Lisa S CIV USARMY CENWD (USA)" w:date="2022-02-07T13:01:00Z">
              <w:r w:rsidR="00E9637A">
                <w:rPr>
                  <w:rFonts w:asciiTheme="minorHAnsi" w:hAnsiTheme="minorHAnsi" w:cstheme="minorHAnsi"/>
                  <w:sz w:val="20"/>
                  <w:szCs w:val="20"/>
                </w:rPr>
                <w:t xml:space="preserve"> hour</w:t>
              </w:r>
            </w:ins>
            <w:ins w:id="26" w:author="Wright, Lisa S CIV USARMY CENWD (USA)" w:date="2022-02-07T13:17:00Z">
              <w:r w:rsidR="003C1136">
                <w:rPr>
                  <w:rFonts w:asciiTheme="minorHAnsi" w:hAnsiTheme="minorHAnsi" w:cstheme="minorHAnsi"/>
                  <w:sz w:val="20"/>
                  <w:szCs w:val="20"/>
                </w:rPr>
                <w:t>s</w:t>
              </w:r>
            </w:ins>
            <w:ins w:id="27" w:author="Wright, Lisa S CIV USARMY CENWD (USA)" w:date="2022-02-07T13:01:00Z">
              <w:r w:rsidR="00E9637A">
                <w:rPr>
                  <w:rFonts w:asciiTheme="minorHAnsi" w:hAnsiTheme="minorHAnsi" w:cstheme="minorHAnsi"/>
                  <w:sz w:val="20"/>
                  <w:szCs w:val="20"/>
                </w:rPr>
                <w:t xml:space="preserve"> on first/last day</w:t>
              </w:r>
            </w:ins>
            <w:r w:rsidRPr="00077CEE">
              <w:rPr>
                <w:rFonts w:asciiTheme="minorHAnsi" w:hAnsiTheme="minorHAnsi" w:cstheme="minorHAnsi"/>
                <w:sz w:val="20"/>
                <w:szCs w:val="20"/>
              </w:rPr>
              <w:t xml:space="preserve"> </w:t>
            </w:r>
          </w:p>
          <w:p w14:paraId="10E58DC9" w14:textId="2B3D17D0" w:rsidR="00E3558D" w:rsidRPr="007B1B7D" w:rsidRDefault="00E3558D" w:rsidP="00E3558D">
            <w:pPr>
              <w:rPr>
                <w:rFonts w:asciiTheme="minorHAnsi" w:hAnsiTheme="minorHAnsi" w:cstheme="minorHAnsi"/>
                <w:sz w:val="20"/>
              </w:rPr>
            </w:pPr>
            <w:r w:rsidRPr="00077CEE">
              <w:rPr>
                <w:rFonts w:asciiTheme="minorHAnsi" w:hAnsiTheme="minorHAnsi" w:cstheme="minorHAnsi"/>
                <w:sz w:val="20"/>
                <w:szCs w:val="20"/>
              </w:rPr>
              <w:br/>
              <w:t>T2 (Units 5, 6)</w:t>
            </w:r>
            <w:del w:id="28" w:author="Wright, Lisa S CIV USARMY CENWD (USA)" w:date="2022-02-07T13:01:00Z">
              <w:r w:rsidRPr="00077CEE" w:rsidDel="00E9637A">
                <w:rPr>
                  <w:rFonts w:asciiTheme="minorHAnsi" w:hAnsiTheme="minorHAnsi" w:cstheme="minorHAnsi"/>
                  <w:sz w:val="20"/>
                  <w:szCs w:val="20"/>
                </w:rPr>
                <w:delText xml:space="preserve"> daily 0530–1</w:delText>
              </w:r>
            </w:del>
            <w:ins w:id="29" w:author="Peery, Christopher A CIV USARMY CENWW (USA)" w:date="2021-12-14T09:42:00Z">
              <w:del w:id="30" w:author="Wright, Lisa S CIV USARMY CENWD (USA)" w:date="2022-02-07T13:01:00Z">
                <w:r w:rsidRPr="00077CEE" w:rsidDel="00E9637A">
                  <w:rPr>
                    <w:rFonts w:ascii="Calibri" w:hAnsi="Calibri" w:cs="Calibri"/>
                    <w:sz w:val="20"/>
                    <w:szCs w:val="20"/>
                  </w:rPr>
                  <w:delText>70</w:delText>
                </w:r>
              </w:del>
            </w:ins>
            <w:del w:id="31" w:author="Wright, Lisa S CIV USARMY CENWD (USA)" w:date="2022-02-07T13:01:00Z">
              <w:r w:rsidRPr="00077CEE" w:rsidDel="00E9637A">
                <w:rPr>
                  <w:rFonts w:asciiTheme="minorHAnsi" w:hAnsiTheme="minorHAnsi" w:cstheme="minorHAnsi"/>
                  <w:sz w:val="20"/>
                  <w:szCs w:val="20"/>
                </w:rPr>
                <w:delText>0</w:delText>
              </w:r>
            </w:del>
            <w:ins w:id="32" w:author="Wright, Lisa S CIV USARMY CENWD (USA)" w:date="2022-02-07T13:01:00Z">
              <w:r w:rsidR="00E9637A">
                <w:rPr>
                  <w:rFonts w:asciiTheme="minorHAnsi" w:hAnsiTheme="minorHAnsi" w:cstheme="minorHAnsi"/>
                  <w:sz w:val="20"/>
                  <w:szCs w:val="20"/>
                </w:rPr>
                <w:t xml:space="preserve"> all h</w:t>
              </w:r>
            </w:ins>
            <w:ins w:id="33" w:author="Wright, Lisa S CIV USARMY CENWD (USA)" w:date="2022-02-07T13:02:00Z">
              <w:r w:rsidR="00E9637A">
                <w:rPr>
                  <w:rFonts w:asciiTheme="minorHAnsi" w:hAnsiTheme="minorHAnsi" w:cstheme="minorHAnsi"/>
                  <w:sz w:val="20"/>
                  <w:szCs w:val="20"/>
                </w:rPr>
                <w:t>ours</w:t>
              </w:r>
            </w:ins>
          </w:p>
        </w:tc>
        <w:tc>
          <w:tcPr>
            <w:tcW w:w="2259" w:type="pct"/>
            <w:tcBorders>
              <w:right w:val="single" w:sz="12" w:space="0" w:color="auto"/>
            </w:tcBorders>
            <w:shd w:val="clear" w:color="auto" w:fill="auto"/>
            <w:vAlign w:val="center"/>
          </w:tcPr>
          <w:p w14:paraId="24265FE3" w14:textId="77777777" w:rsidR="00E3558D" w:rsidRDefault="00E3558D" w:rsidP="00E3558D">
            <w:pPr>
              <w:rPr>
                <w:ins w:id="34" w:author="Wright, Lisa S CIV USARMY CENWD (USA)" w:date="2022-02-07T13:02:00Z"/>
                <w:rFonts w:asciiTheme="minorHAnsi" w:hAnsiTheme="minorHAnsi" w:cstheme="minorHAnsi"/>
                <w:sz w:val="20"/>
                <w:szCs w:val="20"/>
              </w:rPr>
            </w:pPr>
            <w:del w:id="35" w:author="Wright, Lisa S CIV USARMY CENWD (USA)" w:date="2022-02-07T13:02:00Z">
              <w:r w:rsidRPr="00077CEE" w:rsidDel="00E9637A">
                <w:rPr>
                  <w:rFonts w:asciiTheme="minorHAnsi" w:hAnsiTheme="minorHAnsi" w:cstheme="minorHAnsi"/>
                  <w:sz w:val="20"/>
                  <w:szCs w:val="20"/>
                </w:rPr>
                <w:delText>All units OOS daily 0530–1</w:delText>
              </w:r>
            </w:del>
            <w:ins w:id="36" w:author="Peery, Christopher A CIV USARMY CENWW (USA)" w:date="2021-12-14T09:42:00Z">
              <w:del w:id="37" w:author="Wright, Lisa S CIV USARMY CENWD (USA)" w:date="2022-02-07T13:02:00Z">
                <w:r w:rsidRPr="00077CEE" w:rsidDel="00E9637A">
                  <w:rPr>
                    <w:rFonts w:ascii="Calibri" w:hAnsi="Calibri" w:cs="Calibri"/>
                    <w:sz w:val="20"/>
                    <w:szCs w:val="20"/>
                  </w:rPr>
                  <w:delText>70</w:delText>
                </w:r>
              </w:del>
            </w:ins>
            <w:del w:id="38" w:author="Wright, Lisa S CIV USARMY CENWD (USA)" w:date="2022-02-07T13:02:00Z">
              <w:r w:rsidRPr="00077CEE" w:rsidDel="00E9637A">
                <w:rPr>
                  <w:rFonts w:asciiTheme="minorHAnsi" w:hAnsiTheme="minorHAnsi" w:cstheme="minorHAnsi"/>
                  <w:sz w:val="20"/>
                  <w:szCs w:val="20"/>
                </w:rPr>
                <w:delText>0 with Unit 5 at speed no load (5 kcfs) for station service. Units 5 &amp; 6 RTS nightly 1</w:delText>
              </w:r>
            </w:del>
            <w:ins w:id="39" w:author="Peery, Christopher A CIV USARMY CENWW (USA)" w:date="2021-12-14T09:42:00Z">
              <w:del w:id="40" w:author="Wright, Lisa S CIV USARMY CENWD (USA)" w:date="2022-02-07T13:02:00Z">
                <w:r w:rsidRPr="00077CEE" w:rsidDel="00E9637A">
                  <w:rPr>
                    <w:rFonts w:ascii="Calibri" w:hAnsi="Calibri" w:cs="Calibri"/>
                    <w:sz w:val="20"/>
                    <w:szCs w:val="20"/>
                  </w:rPr>
                  <w:delText>70</w:delText>
                </w:r>
              </w:del>
            </w:ins>
            <w:del w:id="41" w:author="Wright, Lisa S CIV USARMY CENWD (USA)" w:date="2022-02-07T13:02:00Z">
              <w:r w:rsidRPr="00077CEE" w:rsidDel="00E9637A">
                <w:rPr>
                  <w:rFonts w:asciiTheme="minorHAnsi" w:hAnsiTheme="minorHAnsi" w:cstheme="minorHAnsi"/>
                  <w:sz w:val="20"/>
                  <w:szCs w:val="20"/>
                </w:rPr>
                <w:delText>0–0530 and operated per FPP priority order.</w:delText>
              </w:r>
            </w:del>
          </w:p>
          <w:p w14:paraId="517D189B" w14:textId="00C69B40" w:rsidR="00E9637A" w:rsidRPr="007B1B7D" w:rsidRDefault="00E9637A" w:rsidP="00E3558D">
            <w:pPr>
              <w:rPr>
                <w:rFonts w:asciiTheme="minorHAnsi" w:hAnsiTheme="minorHAnsi" w:cstheme="minorHAnsi"/>
                <w:sz w:val="20"/>
              </w:rPr>
            </w:pPr>
            <w:ins w:id="42" w:author="Wright, Lisa S CIV USARMY CENWD (USA)" w:date="2022-02-07T13:02:00Z">
              <w:r>
                <w:rPr>
                  <w:rFonts w:asciiTheme="minorHAnsi" w:hAnsiTheme="minorHAnsi" w:cstheme="minorHAnsi"/>
                  <w:sz w:val="20"/>
                </w:rPr>
                <w:t>T-2 Doble tes</w:t>
              </w:r>
            </w:ins>
            <w:ins w:id="43" w:author="Wright, Lisa S CIV USARMY CENWD (USA)" w:date="2022-02-07T13:03:00Z">
              <w:r>
                <w:rPr>
                  <w:rFonts w:asciiTheme="minorHAnsi" w:hAnsiTheme="minorHAnsi" w:cstheme="minorHAnsi"/>
                  <w:sz w:val="20"/>
                </w:rPr>
                <w:t xml:space="preserve">ted while OOS for rehab. </w:t>
              </w:r>
            </w:ins>
            <w:ins w:id="44" w:author="Wright, Lisa S CIV USARMY CENWD (USA)" w:date="2022-02-07T13:04:00Z">
              <w:r>
                <w:rPr>
                  <w:rFonts w:asciiTheme="minorHAnsi" w:hAnsiTheme="minorHAnsi" w:cstheme="minorHAnsi"/>
                  <w:sz w:val="20"/>
                </w:rPr>
                <w:t xml:space="preserve">Units 5, 6 OOS </w:t>
              </w:r>
            </w:ins>
            <w:ins w:id="45" w:author="Wright, Lisa S CIV USARMY CENWD (USA)" w:date="2022-02-07T13:20:00Z">
              <w:r w:rsidR="00CF2C1A">
                <w:rPr>
                  <w:rFonts w:asciiTheme="minorHAnsi" w:hAnsiTheme="minorHAnsi" w:cstheme="minorHAnsi"/>
                  <w:sz w:val="20"/>
                </w:rPr>
                <w:t>all hours</w:t>
              </w:r>
            </w:ins>
            <w:ins w:id="46" w:author="Wright, Lisa S CIV USARMY CENWD (USA)" w:date="2022-02-07T13:04:00Z">
              <w:r>
                <w:rPr>
                  <w:rFonts w:asciiTheme="minorHAnsi" w:hAnsiTheme="minorHAnsi" w:cstheme="minorHAnsi"/>
                  <w:sz w:val="20"/>
                </w:rPr>
                <w:t xml:space="preserve">. </w:t>
              </w:r>
            </w:ins>
            <w:ins w:id="47" w:author="Wright, Lisa S CIV USARMY CENWD (USA)" w:date="2022-02-07T13:20:00Z">
              <w:r w:rsidR="00CF2C1A">
                <w:rPr>
                  <w:rFonts w:asciiTheme="minorHAnsi" w:hAnsiTheme="minorHAnsi" w:cstheme="minorHAnsi"/>
                  <w:sz w:val="20"/>
                </w:rPr>
                <w:t xml:space="preserve">T-1 and T-2 (all units) </w:t>
              </w:r>
            </w:ins>
            <w:ins w:id="48" w:author="Wright, Lisa S CIV USARMY CENWD (USA)" w:date="2022-02-07T13:03:00Z">
              <w:r>
                <w:rPr>
                  <w:rFonts w:asciiTheme="minorHAnsi" w:hAnsiTheme="minorHAnsi" w:cstheme="minorHAnsi"/>
                  <w:sz w:val="20"/>
                </w:rPr>
                <w:t xml:space="preserve">OOS for </w:t>
              </w:r>
            </w:ins>
            <w:ins w:id="49" w:author="Wright, Lisa S CIV USARMY CENWD (USA)" w:date="2022-02-07T13:17:00Z">
              <w:r w:rsidR="003C1136">
                <w:rPr>
                  <w:rFonts w:asciiTheme="minorHAnsi" w:hAnsiTheme="minorHAnsi" w:cstheme="minorHAnsi"/>
                  <w:sz w:val="20"/>
                </w:rPr>
                <w:t>up to 2</w:t>
              </w:r>
            </w:ins>
            <w:ins w:id="50" w:author="Wright, Lisa S CIV USARMY CENWD (USA)" w:date="2022-02-07T13:03:00Z">
              <w:r>
                <w:rPr>
                  <w:rFonts w:asciiTheme="minorHAnsi" w:hAnsiTheme="minorHAnsi" w:cstheme="minorHAnsi"/>
                  <w:sz w:val="20"/>
                </w:rPr>
                <w:t xml:space="preserve"> hour</w:t>
              </w:r>
            </w:ins>
            <w:ins w:id="51" w:author="Wright, Lisa S CIV USARMY CENWD (USA)" w:date="2022-02-07T13:17:00Z">
              <w:r w:rsidR="003C1136">
                <w:rPr>
                  <w:rFonts w:asciiTheme="minorHAnsi" w:hAnsiTheme="minorHAnsi" w:cstheme="minorHAnsi"/>
                  <w:sz w:val="20"/>
                </w:rPr>
                <w:t>s</w:t>
              </w:r>
            </w:ins>
            <w:ins w:id="52" w:author="Wright, Lisa S CIV USARMY CENWD (USA)" w:date="2022-02-07T13:03:00Z">
              <w:r>
                <w:rPr>
                  <w:rFonts w:asciiTheme="minorHAnsi" w:hAnsiTheme="minorHAnsi" w:cstheme="minorHAnsi"/>
                  <w:sz w:val="20"/>
                </w:rPr>
                <w:t xml:space="preserve"> on first/last day to open T-2 mod. See section 7.1.4 for more info.</w:t>
              </w:r>
            </w:ins>
            <w:ins w:id="53" w:author="Wright, Lisa S CIV USARMY CENWD (USA)" w:date="2022-02-07T13:02:00Z">
              <w:r>
                <w:rPr>
                  <w:rFonts w:asciiTheme="minorHAnsi" w:hAnsiTheme="minorHAnsi" w:cstheme="minorHAnsi"/>
                  <w:sz w:val="20"/>
                </w:rPr>
                <w:t xml:space="preserve"> </w:t>
              </w:r>
            </w:ins>
          </w:p>
        </w:tc>
      </w:tr>
      <w:tr w:rsidR="00E3558D" w:rsidRPr="007B1B7D" w14:paraId="0A8AB2AE" w14:textId="77777777" w:rsidTr="00305812">
        <w:trPr>
          <w:cantSplit/>
          <w:trHeight w:val="611"/>
        </w:trPr>
        <w:tc>
          <w:tcPr>
            <w:tcW w:w="474" w:type="pct"/>
            <w:tcBorders>
              <w:left w:val="single" w:sz="12" w:space="0" w:color="auto"/>
            </w:tcBorders>
            <w:shd w:val="clear" w:color="auto" w:fill="auto"/>
            <w:noWrap/>
            <w:vAlign w:val="center"/>
          </w:tcPr>
          <w:p w14:paraId="1362B975" w14:textId="77777777" w:rsidR="00E3558D" w:rsidRPr="007B1B7D" w:rsidRDefault="00E3558D" w:rsidP="00E3558D">
            <w:pPr>
              <w:jc w:val="center"/>
              <w:rPr>
                <w:rFonts w:asciiTheme="minorHAnsi" w:hAnsiTheme="minorHAnsi" w:cstheme="minorHAnsi"/>
                <w:b/>
                <w:sz w:val="20"/>
              </w:rPr>
            </w:pPr>
            <w:r w:rsidRPr="007B1B7D">
              <w:rPr>
                <w:rFonts w:asciiTheme="minorHAnsi" w:hAnsiTheme="minorHAnsi" w:cstheme="minorHAnsi"/>
                <w:b/>
                <w:sz w:val="20"/>
              </w:rPr>
              <w:t>LGS</w:t>
            </w:r>
          </w:p>
        </w:tc>
        <w:tc>
          <w:tcPr>
            <w:tcW w:w="627" w:type="pct"/>
            <w:shd w:val="clear" w:color="auto" w:fill="auto"/>
            <w:noWrap/>
            <w:vAlign w:val="center"/>
          </w:tcPr>
          <w:p w14:paraId="4D718090" w14:textId="3E2931DA" w:rsidR="00E3558D" w:rsidRPr="007B1B7D" w:rsidRDefault="00E3558D" w:rsidP="00E3558D">
            <w:pPr>
              <w:jc w:val="center"/>
              <w:rPr>
                <w:rFonts w:asciiTheme="minorHAnsi" w:hAnsiTheme="minorHAnsi" w:cstheme="minorHAnsi"/>
                <w:sz w:val="20"/>
              </w:rPr>
            </w:pPr>
            <w:ins w:id="54" w:author="Wright, Lisa S CIV USARMY CENWD (USA)" w:date="2021-12-27T15:46:00Z">
              <w:r w:rsidRPr="00077CEE">
                <w:rPr>
                  <w:rFonts w:asciiTheme="minorHAnsi" w:hAnsiTheme="minorHAnsi" w:cstheme="minorHAnsi"/>
                  <w:sz w:val="20"/>
                  <w:szCs w:val="20"/>
                </w:rPr>
                <w:t>N/A</w:t>
              </w:r>
            </w:ins>
          </w:p>
        </w:tc>
        <w:tc>
          <w:tcPr>
            <w:tcW w:w="1640" w:type="pct"/>
            <w:shd w:val="clear" w:color="auto" w:fill="auto"/>
            <w:vAlign w:val="center"/>
          </w:tcPr>
          <w:p w14:paraId="165E03F5" w14:textId="02FC7365" w:rsidR="00E3558D" w:rsidRPr="007B1B7D" w:rsidRDefault="00E3558D" w:rsidP="00E3558D">
            <w:pPr>
              <w:rPr>
                <w:rFonts w:asciiTheme="minorHAnsi" w:hAnsiTheme="minorHAnsi" w:cstheme="minorHAnsi"/>
                <w:sz w:val="20"/>
              </w:rPr>
            </w:pPr>
            <w:ins w:id="55" w:author="Wright, Lisa S CIV USARMY CENWD (USA)" w:date="2021-12-27T15:46:00Z">
              <w:r w:rsidRPr="00077CEE">
                <w:rPr>
                  <w:rFonts w:asciiTheme="minorHAnsi" w:hAnsiTheme="minorHAnsi" w:cstheme="minorHAnsi"/>
                  <w:sz w:val="20"/>
                  <w:szCs w:val="20"/>
                </w:rPr>
                <w:t>N/A</w:t>
              </w:r>
            </w:ins>
          </w:p>
        </w:tc>
        <w:tc>
          <w:tcPr>
            <w:tcW w:w="2259" w:type="pct"/>
            <w:tcBorders>
              <w:right w:val="single" w:sz="12" w:space="0" w:color="auto"/>
            </w:tcBorders>
            <w:shd w:val="clear" w:color="auto" w:fill="auto"/>
            <w:vAlign w:val="center"/>
          </w:tcPr>
          <w:p w14:paraId="2FCA9A35" w14:textId="1A56A037" w:rsidR="00E3558D" w:rsidRPr="007B1B7D" w:rsidRDefault="00E3558D" w:rsidP="00E3558D">
            <w:pPr>
              <w:rPr>
                <w:rFonts w:asciiTheme="minorHAnsi" w:hAnsiTheme="minorHAnsi" w:cstheme="minorHAnsi"/>
                <w:sz w:val="20"/>
              </w:rPr>
            </w:pPr>
            <w:ins w:id="56" w:author="Peery, Christopher A CIV USARMY CENWW (USA)" w:date="2021-12-14T09:50:00Z">
              <w:r w:rsidRPr="00077CEE">
                <w:rPr>
                  <w:rFonts w:asciiTheme="minorHAnsi" w:hAnsiTheme="minorHAnsi" w:cstheme="minorHAnsi"/>
                  <w:sz w:val="20"/>
                  <w:szCs w:val="20"/>
                </w:rPr>
                <w:t>No Doble test</w:t>
              </w:r>
            </w:ins>
            <w:ins w:id="57" w:author="Peery, Christopher A CIV USARMY CENWW (USA)" w:date="2021-12-14T09:51:00Z">
              <w:r w:rsidRPr="00077CEE">
                <w:rPr>
                  <w:rFonts w:asciiTheme="minorHAnsi" w:hAnsiTheme="minorHAnsi" w:cstheme="minorHAnsi"/>
                  <w:sz w:val="20"/>
                  <w:szCs w:val="20"/>
                </w:rPr>
                <w:t>s in 2022</w:t>
              </w:r>
            </w:ins>
          </w:p>
        </w:tc>
      </w:tr>
      <w:tr w:rsidR="00E3558D" w:rsidRPr="007B1B7D" w14:paraId="2A293411" w14:textId="77777777" w:rsidTr="00305812">
        <w:trPr>
          <w:cantSplit/>
          <w:trHeight w:val="1160"/>
        </w:trPr>
        <w:tc>
          <w:tcPr>
            <w:tcW w:w="474" w:type="pct"/>
            <w:tcBorders>
              <w:left w:val="single" w:sz="12" w:space="0" w:color="auto"/>
            </w:tcBorders>
            <w:shd w:val="clear" w:color="auto" w:fill="auto"/>
            <w:noWrap/>
            <w:vAlign w:val="center"/>
          </w:tcPr>
          <w:p w14:paraId="05F5855F" w14:textId="77777777" w:rsidR="00E3558D" w:rsidRPr="007B1B7D" w:rsidRDefault="00E3558D" w:rsidP="00E3558D">
            <w:pPr>
              <w:jc w:val="center"/>
              <w:rPr>
                <w:rFonts w:asciiTheme="minorHAnsi" w:hAnsiTheme="minorHAnsi" w:cstheme="minorHAnsi"/>
                <w:b/>
                <w:sz w:val="20"/>
              </w:rPr>
            </w:pPr>
            <w:r w:rsidRPr="007B1B7D">
              <w:rPr>
                <w:rFonts w:asciiTheme="minorHAnsi" w:hAnsiTheme="minorHAnsi" w:cstheme="minorHAnsi"/>
                <w:b/>
                <w:sz w:val="20"/>
              </w:rPr>
              <w:t>LWG</w:t>
            </w:r>
          </w:p>
        </w:tc>
        <w:tc>
          <w:tcPr>
            <w:tcW w:w="627" w:type="pct"/>
            <w:shd w:val="clear" w:color="auto" w:fill="auto"/>
            <w:noWrap/>
            <w:vAlign w:val="center"/>
          </w:tcPr>
          <w:p w14:paraId="370A3DEB" w14:textId="10641E84" w:rsidR="00E3558D" w:rsidRPr="007B1B7D" w:rsidRDefault="00E3558D" w:rsidP="00E3558D">
            <w:pPr>
              <w:jc w:val="center"/>
              <w:rPr>
                <w:rFonts w:asciiTheme="minorHAnsi" w:hAnsiTheme="minorHAnsi" w:cstheme="minorHAnsi"/>
                <w:sz w:val="20"/>
              </w:rPr>
            </w:pPr>
            <w:r w:rsidRPr="00077CEE">
              <w:rPr>
                <w:rFonts w:asciiTheme="minorHAnsi" w:hAnsiTheme="minorHAnsi" w:cstheme="minorHAnsi"/>
                <w:sz w:val="20"/>
                <w:szCs w:val="20"/>
              </w:rPr>
              <w:t xml:space="preserve">Aug </w:t>
            </w:r>
            <w:ins w:id="58" w:author="Peery, Christopher A CIV USARMY CENWW (USA)" w:date="2021-12-17T11:40:00Z">
              <w:r w:rsidRPr="00077CEE">
                <w:rPr>
                  <w:rFonts w:asciiTheme="minorHAnsi" w:hAnsiTheme="minorHAnsi" w:cstheme="minorHAnsi"/>
                  <w:sz w:val="20"/>
                  <w:szCs w:val="20"/>
                </w:rPr>
                <w:t>8</w:t>
              </w:r>
            </w:ins>
            <w:r w:rsidRPr="00077CEE">
              <w:rPr>
                <w:rFonts w:asciiTheme="minorHAnsi" w:hAnsiTheme="minorHAnsi" w:cstheme="minorHAnsi"/>
                <w:sz w:val="20"/>
                <w:szCs w:val="20"/>
              </w:rPr>
              <w:t>–1</w:t>
            </w:r>
            <w:ins w:id="59" w:author="Peery, Christopher A CIV USARMY CENWW (USA)" w:date="2021-12-17T11:40:00Z">
              <w:r w:rsidRPr="00077CEE">
                <w:rPr>
                  <w:rFonts w:asciiTheme="minorHAnsi" w:hAnsiTheme="minorHAnsi" w:cstheme="minorHAnsi"/>
                  <w:sz w:val="20"/>
                  <w:szCs w:val="20"/>
                </w:rPr>
                <w:t>2</w:t>
              </w:r>
            </w:ins>
          </w:p>
        </w:tc>
        <w:tc>
          <w:tcPr>
            <w:tcW w:w="1640" w:type="pct"/>
            <w:shd w:val="clear" w:color="auto" w:fill="auto"/>
            <w:vAlign w:val="center"/>
          </w:tcPr>
          <w:p w14:paraId="71B9F878" w14:textId="77777777" w:rsidR="00E3558D" w:rsidRPr="00077CEE" w:rsidRDefault="00E3558D" w:rsidP="00E3558D">
            <w:pPr>
              <w:rPr>
                <w:rFonts w:asciiTheme="minorHAnsi" w:hAnsiTheme="minorHAnsi" w:cstheme="minorHAnsi"/>
                <w:sz w:val="20"/>
                <w:szCs w:val="20"/>
              </w:rPr>
            </w:pPr>
            <w:r w:rsidRPr="00077CEE">
              <w:rPr>
                <w:rFonts w:asciiTheme="minorHAnsi" w:hAnsiTheme="minorHAnsi" w:cstheme="minorHAnsi"/>
                <w:sz w:val="20"/>
                <w:szCs w:val="20"/>
              </w:rPr>
              <w:t>T1 (Units 1-4) all hours</w:t>
            </w:r>
          </w:p>
          <w:p w14:paraId="067E0005" w14:textId="77777777" w:rsidR="00E3558D" w:rsidRPr="00077CEE" w:rsidRDefault="00E3558D" w:rsidP="00E3558D">
            <w:pPr>
              <w:rPr>
                <w:rFonts w:asciiTheme="minorHAnsi" w:hAnsiTheme="minorHAnsi" w:cstheme="minorHAnsi"/>
                <w:sz w:val="20"/>
                <w:szCs w:val="20"/>
              </w:rPr>
            </w:pPr>
          </w:p>
          <w:p w14:paraId="5174503A" w14:textId="2AD36D00" w:rsidR="00E3558D" w:rsidRPr="007B1B7D" w:rsidRDefault="00E3558D" w:rsidP="00E3558D">
            <w:pPr>
              <w:rPr>
                <w:rFonts w:asciiTheme="minorHAnsi" w:hAnsiTheme="minorHAnsi" w:cstheme="minorHAnsi"/>
                <w:sz w:val="20"/>
              </w:rPr>
            </w:pPr>
            <w:r w:rsidRPr="00077CEE">
              <w:rPr>
                <w:rFonts w:asciiTheme="minorHAnsi" w:hAnsiTheme="minorHAnsi" w:cstheme="minorHAnsi"/>
                <w:sz w:val="20"/>
                <w:szCs w:val="20"/>
              </w:rPr>
              <w:t>T2 (Units 5-6) daily 0600-1900</w:t>
            </w:r>
          </w:p>
        </w:tc>
        <w:tc>
          <w:tcPr>
            <w:tcW w:w="2259" w:type="pct"/>
            <w:tcBorders>
              <w:right w:val="single" w:sz="12" w:space="0" w:color="auto"/>
            </w:tcBorders>
            <w:shd w:val="clear" w:color="auto" w:fill="auto"/>
            <w:vAlign w:val="center"/>
          </w:tcPr>
          <w:p w14:paraId="7636AA1E" w14:textId="5ED2B2F1" w:rsidR="00E3558D" w:rsidRPr="007B1B7D" w:rsidRDefault="00E3558D" w:rsidP="00E3558D">
            <w:pPr>
              <w:rPr>
                <w:rFonts w:asciiTheme="minorHAnsi" w:hAnsiTheme="minorHAnsi" w:cstheme="minorHAnsi"/>
                <w:sz w:val="20"/>
              </w:rPr>
            </w:pPr>
            <w:r w:rsidRPr="00077CEE">
              <w:rPr>
                <w:rFonts w:ascii="Calibri" w:hAnsi="Calibri" w:cs="Calibri"/>
                <w:sz w:val="20"/>
                <w:szCs w:val="20"/>
              </w:rPr>
              <w:t xml:space="preserve">All units OOS Aug </w:t>
            </w:r>
            <w:ins w:id="60" w:author="Peery, Christopher A CIV USARMY CENWW (USA)" w:date="2021-12-17T11:42:00Z">
              <w:r w:rsidRPr="00077CEE">
                <w:rPr>
                  <w:rFonts w:ascii="Calibri" w:hAnsi="Calibri" w:cs="Calibri"/>
                  <w:sz w:val="20"/>
                  <w:szCs w:val="20"/>
                </w:rPr>
                <w:t>8</w:t>
              </w:r>
            </w:ins>
            <w:r w:rsidRPr="00077CEE">
              <w:rPr>
                <w:rFonts w:ascii="Calibri" w:hAnsi="Calibri" w:cs="Calibri"/>
                <w:sz w:val="20"/>
                <w:szCs w:val="20"/>
              </w:rPr>
              <w:t>–</w:t>
            </w:r>
            <w:ins w:id="61" w:author="Peery, Christopher A CIV USARMY CENWW (USA)" w:date="2021-12-17T11:42:00Z">
              <w:r w:rsidRPr="00077CEE">
                <w:rPr>
                  <w:rFonts w:ascii="Calibri" w:hAnsi="Calibri" w:cs="Calibri"/>
                  <w:sz w:val="20"/>
                  <w:szCs w:val="20"/>
                </w:rPr>
                <w:t>12</w:t>
              </w:r>
            </w:ins>
            <w:r w:rsidRPr="00077CEE">
              <w:rPr>
                <w:rFonts w:ascii="Calibri" w:hAnsi="Calibri" w:cs="Calibri"/>
                <w:sz w:val="20"/>
                <w:szCs w:val="20"/>
              </w:rPr>
              <w:t xml:space="preserve"> daily from 0600–1900 with Unit 5 at speed no load (5 kcfs) for station service. During all other hours, Units 5–6 available.</w:t>
            </w:r>
          </w:p>
        </w:tc>
      </w:tr>
      <w:tr w:rsidR="00E3558D" w:rsidRPr="007B1B7D" w14:paraId="5C27AFDF" w14:textId="77777777" w:rsidTr="00305812">
        <w:trPr>
          <w:cantSplit/>
          <w:trHeight w:val="728"/>
        </w:trPr>
        <w:tc>
          <w:tcPr>
            <w:tcW w:w="474" w:type="pct"/>
            <w:tcBorders>
              <w:left w:val="single" w:sz="12" w:space="0" w:color="auto"/>
            </w:tcBorders>
            <w:shd w:val="clear" w:color="auto" w:fill="auto"/>
            <w:noWrap/>
            <w:vAlign w:val="center"/>
          </w:tcPr>
          <w:p w14:paraId="09BF2AB3" w14:textId="77777777" w:rsidR="00E3558D" w:rsidRPr="007B1B7D" w:rsidRDefault="00E3558D" w:rsidP="00E3558D">
            <w:pPr>
              <w:jc w:val="center"/>
              <w:rPr>
                <w:rFonts w:asciiTheme="minorHAnsi" w:hAnsiTheme="minorHAnsi" w:cstheme="minorHAnsi"/>
                <w:b/>
                <w:sz w:val="20"/>
              </w:rPr>
            </w:pPr>
            <w:r w:rsidRPr="007B1B7D">
              <w:rPr>
                <w:rFonts w:asciiTheme="minorHAnsi" w:hAnsiTheme="minorHAnsi" w:cstheme="minorHAnsi"/>
                <w:b/>
                <w:sz w:val="20"/>
              </w:rPr>
              <w:t>DWR</w:t>
            </w:r>
          </w:p>
        </w:tc>
        <w:tc>
          <w:tcPr>
            <w:tcW w:w="627" w:type="pct"/>
            <w:shd w:val="clear" w:color="auto" w:fill="auto"/>
            <w:noWrap/>
            <w:vAlign w:val="center"/>
          </w:tcPr>
          <w:p w14:paraId="05D5C330" w14:textId="1471F0F0" w:rsidR="00E3558D" w:rsidRPr="007B1B7D" w:rsidRDefault="00E3558D" w:rsidP="00E3558D">
            <w:pPr>
              <w:jc w:val="center"/>
              <w:rPr>
                <w:rFonts w:asciiTheme="minorHAnsi" w:hAnsiTheme="minorHAnsi" w:cstheme="minorHAnsi"/>
                <w:sz w:val="20"/>
              </w:rPr>
            </w:pPr>
            <w:ins w:id="62" w:author="Peery, Christopher A CIV USARMY CENWW (USA)" w:date="2021-12-17T12:21:00Z">
              <w:r w:rsidRPr="00077CEE">
                <w:rPr>
                  <w:rFonts w:ascii="Calibri" w:hAnsi="Calibri" w:cs="Calibri"/>
                  <w:sz w:val="20"/>
                  <w:szCs w:val="20"/>
                </w:rPr>
                <w:t>Sep 2</w:t>
              </w:r>
            </w:ins>
            <w:ins w:id="63" w:author="Peery, Christopher A CIV USARMY CENWW (USA)" w:date="2021-12-17T12:34:00Z">
              <w:r w:rsidRPr="00077CEE">
                <w:rPr>
                  <w:rFonts w:ascii="Calibri" w:hAnsi="Calibri" w:cs="Calibri"/>
                  <w:sz w:val="20"/>
                  <w:szCs w:val="20"/>
                </w:rPr>
                <w:t>1</w:t>
              </w:r>
            </w:ins>
            <w:ins w:id="64" w:author="Peery, Christopher A CIV USARMY CENWW (USA)" w:date="2021-12-17T12:21:00Z">
              <w:r w:rsidRPr="00077CEE">
                <w:rPr>
                  <w:rFonts w:ascii="Calibri" w:hAnsi="Calibri" w:cs="Calibri"/>
                  <w:sz w:val="20"/>
                  <w:szCs w:val="20"/>
                </w:rPr>
                <w:t>-29</w:t>
              </w:r>
            </w:ins>
          </w:p>
        </w:tc>
        <w:tc>
          <w:tcPr>
            <w:tcW w:w="1640" w:type="pct"/>
            <w:shd w:val="clear" w:color="auto" w:fill="auto"/>
            <w:vAlign w:val="center"/>
          </w:tcPr>
          <w:p w14:paraId="74ADB7B7" w14:textId="6F4E2D98" w:rsidR="00E3558D" w:rsidRPr="007B1B7D" w:rsidRDefault="00E3558D" w:rsidP="00E3558D">
            <w:pPr>
              <w:rPr>
                <w:rFonts w:asciiTheme="minorHAnsi" w:hAnsiTheme="minorHAnsi" w:cstheme="minorHAnsi"/>
                <w:sz w:val="20"/>
              </w:rPr>
            </w:pPr>
            <w:ins w:id="65" w:author="Peery, Christopher A CIV USARMY CENWW (USA)" w:date="2021-12-17T12:35:00Z">
              <w:r w:rsidRPr="00077CEE">
                <w:rPr>
                  <w:rFonts w:ascii="Calibri" w:hAnsi="Calibri" w:cs="Calibri"/>
                  <w:sz w:val="20"/>
                  <w:szCs w:val="20"/>
                </w:rPr>
                <w:t>T1 (</w:t>
              </w:r>
            </w:ins>
            <w:ins w:id="66" w:author="Peery, Christopher A CIV USARMY CENWW (USA)" w:date="2021-12-17T12:21:00Z">
              <w:r w:rsidRPr="00077CEE">
                <w:rPr>
                  <w:rFonts w:ascii="Calibri" w:hAnsi="Calibri" w:cs="Calibri"/>
                  <w:sz w:val="20"/>
                  <w:szCs w:val="20"/>
                </w:rPr>
                <w:t xml:space="preserve">Unit </w:t>
              </w:r>
            </w:ins>
            <w:ins w:id="67" w:author="Peery, Christopher A CIV USARMY CENWW (USA)" w:date="2021-12-17T12:22:00Z">
              <w:r w:rsidRPr="00077CEE">
                <w:rPr>
                  <w:rFonts w:ascii="Calibri" w:hAnsi="Calibri" w:cs="Calibri"/>
                  <w:sz w:val="20"/>
                  <w:szCs w:val="20"/>
                </w:rPr>
                <w:t xml:space="preserve">2 &amp; </w:t>
              </w:r>
            </w:ins>
            <w:ins w:id="68" w:author="Peery, Christopher A CIV USARMY CENWW (USA)" w:date="2021-12-17T12:21:00Z">
              <w:r w:rsidRPr="00077CEE">
                <w:rPr>
                  <w:rFonts w:ascii="Calibri" w:hAnsi="Calibri" w:cs="Calibri"/>
                  <w:sz w:val="20"/>
                  <w:szCs w:val="20"/>
                </w:rPr>
                <w:t>3</w:t>
              </w:r>
            </w:ins>
            <w:ins w:id="69" w:author="Peery, Christopher A CIV USARMY CENWW (USA)" w:date="2021-12-17T12:35:00Z">
              <w:r w:rsidRPr="00077CEE">
                <w:rPr>
                  <w:rFonts w:ascii="Calibri" w:hAnsi="Calibri" w:cs="Calibri"/>
                  <w:sz w:val="20"/>
                  <w:szCs w:val="20"/>
                </w:rPr>
                <w:t>)</w:t>
              </w:r>
            </w:ins>
          </w:p>
        </w:tc>
        <w:tc>
          <w:tcPr>
            <w:tcW w:w="2259" w:type="pct"/>
            <w:tcBorders>
              <w:right w:val="single" w:sz="12" w:space="0" w:color="auto"/>
            </w:tcBorders>
            <w:shd w:val="clear" w:color="auto" w:fill="auto"/>
            <w:vAlign w:val="center"/>
          </w:tcPr>
          <w:p w14:paraId="476DD8EC" w14:textId="71E80784" w:rsidR="00E3558D" w:rsidRPr="007B1B7D" w:rsidRDefault="00E3558D" w:rsidP="00E3558D">
            <w:pPr>
              <w:rPr>
                <w:rFonts w:asciiTheme="minorHAnsi" w:hAnsiTheme="minorHAnsi" w:cstheme="minorHAnsi"/>
                <w:sz w:val="20"/>
              </w:rPr>
            </w:pPr>
            <w:ins w:id="70" w:author="Peery, Christopher A CIV USARMY CENWW (USA)" w:date="2021-12-17T12:21:00Z">
              <w:r w:rsidRPr="00077CEE">
                <w:rPr>
                  <w:rFonts w:ascii="Calibri" w:hAnsi="Calibri" w:cs="Calibri"/>
                  <w:sz w:val="20"/>
                  <w:szCs w:val="20"/>
                </w:rPr>
                <w:t xml:space="preserve">Unit 3 </w:t>
              </w:r>
            </w:ins>
            <w:ins w:id="71" w:author="Peery, Christopher A CIV USARMY CENWW (USA)" w:date="2021-12-17T12:22:00Z">
              <w:r w:rsidRPr="00077CEE">
                <w:rPr>
                  <w:rFonts w:ascii="Calibri" w:hAnsi="Calibri" w:cs="Calibri"/>
                  <w:sz w:val="20"/>
                  <w:szCs w:val="20"/>
                </w:rPr>
                <w:t xml:space="preserve">and </w:t>
              </w:r>
            </w:ins>
            <w:ins w:id="72" w:author="Peery, Christopher A CIV USARMY CENWW (USA)" w:date="2021-12-17T12:21:00Z">
              <w:r w:rsidRPr="00077CEE">
                <w:rPr>
                  <w:rFonts w:ascii="Calibri" w:hAnsi="Calibri" w:cs="Calibri"/>
                  <w:sz w:val="20"/>
                  <w:szCs w:val="20"/>
                </w:rPr>
                <w:t xml:space="preserve">T1 500kv line outage </w:t>
              </w:r>
            </w:ins>
            <w:ins w:id="73" w:author="Peery, Christopher A CIV USARMY CENWW (USA)" w:date="2021-12-17T12:22:00Z">
              <w:r w:rsidRPr="00077CEE">
                <w:rPr>
                  <w:rFonts w:ascii="Calibri" w:hAnsi="Calibri" w:cs="Calibri"/>
                  <w:sz w:val="20"/>
                  <w:szCs w:val="20"/>
                </w:rPr>
                <w:t>for Doble. Unit 2 also ou</w:t>
              </w:r>
            </w:ins>
            <w:ins w:id="74" w:author="Peery, Christopher A CIV USARMY CENWW (USA)" w:date="2021-12-17T12:23:00Z">
              <w:r w:rsidRPr="00077CEE">
                <w:rPr>
                  <w:rFonts w:ascii="Calibri" w:hAnsi="Calibri" w:cs="Calibri"/>
                  <w:sz w:val="20"/>
                  <w:szCs w:val="20"/>
                </w:rPr>
                <w:t>t of service because of T1 outage.</w:t>
              </w:r>
            </w:ins>
          </w:p>
        </w:tc>
      </w:tr>
    </w:tbl>
    <w:p w14:paraId="7992EB8E" w14:textId="77777777" w:rsidR="007A4642" w:rsidRDefault="007A4642" w:rsidP="007A4642">
      <w:pPr>
        <w:spacing w:before="40" w:after="40"/>
        <w:rPr>
          <w:rFonts w:asciiTheme="minorHAnsi" w:hAnsiTheme="minorHAnsi" w:cstheme="minorHAnsi"/>
          <w:sz w:val="20"/>
        </w:rPr>
      </w:pPr>
      <w:r w:rsidRPr="00261B3C">
        <w:rPr>
          <w:rFonts w:asciiTheme="minorHAnsi" w:hAnsiTheme="minorHAnsi" w:cstheme="minorHAnsi"/>
          <w:b/>
          <w:sz w:val="20"/>
        </w:rPr>
        <w:t>a</w:t>
      </w:r>
      <w:r>
        <w:rPr>
          <w:rFonts w:asciiTheme="minorHAnsi" w:hAnsiTheme="minorHAnsi" w:cstheme="minorHAnsi"/>
          <w:sz w:val="20"/>
        </w:rPr>
        <w:t>. The lower Columbia projects (</w:t>
      </w:r>
      <w:r w:rsidRPr="00DA568A">
        <w:rPr>
          <w:rFonts w:asciiTheme="minorHAnsi" w:hAnsiTheme="minorHAnsi" w:cstheme="minorHAnsi"/>
          <w:sz w:val="20"/>
        </w:rPr>
        <w:t>BON, TDA, JDA</w:t>
      </w:r>
      <w:r>
        <w:rPr>
          <w:rFonts w:asciiTheme="minorHAnsi" w:hAnsiTheme="minorHAnsi" w:cstheme="minorHAnsi"/>
          <w:sz w:val="20"/>
        </w:rPr>
        <w:t>, MCN) perform Doble testing concurrent with outages for maintenance and do not have</w:t>
      </w:r>
      <w:r w:rsidRPr="00DA568A">
        <w:rPr>
          <w:rFonts w:asciiTheme="minorHAnsi" w:hAnsiTheme="minorHAnsi" w:cstheme="minorHAnsi"/>
          <w:sz w:val="20"/>
        </w:rPr>
        <w:t xml:space="preserve"> specific outage</w:t>
      </w:r>
      <w:r>
        <w:rPr>
          <w:rFonts w:asciiTheme="minorHAnsi" w:hAnsiTheme="minorHAnsi" w:cstheme="minorHAnsi"/>
          <w:sz w:val="20"/>
        </w:rPr>
        <w:t>s</w:t>
      </w:r>
      <w:r w:rsidRPr="00DA568A">
        <w:rPr>
          <w:rFonts w:asciiTheme="minorHAnsi" w:hAnsiTheme="minorHAnsi" w:cstheme="minorHAnsi"/>
          <w:sz w:val="20"/>
        </w:rPr>
        <w:t xml:space="preserve"> for Doble tests.</w:t>
      </w:r>
    </w:p>
    <w:bookmarkEnd w:id="4"/>
    <w:bookmarkEnd w:id="5"/>
    <w:p w14:paraId="503EA26F" w14:textId="146395DC" w:rsidR="007A4642" w:rsidRDefault="007A4642" w:rsidP="007A4642">
      <w:pPr>
        <w:spacing w:before="120"/>
      </w:pPr>
      <w:r w:rsidRPr="00261B3C">
        <w:rPr>
          <w:rFonts w:asciiTheme="minorHAnsi" w:hAnsiTheme="minorHAnsi" w:cstheme="minorHAnsi"/>
          <w:b/>
          <w:sz w:val="20"/>
        </w:rPr>
        <w:t xml:space="preserve">b. </w:t>
      </w:r>
      <w:r>
        <w:rPr>
          <w:rFonts w:asciiTheme="minorHAnsi" w:hAnsiTheme="minorHAnsi" w:cstheme="minorHAnsi"/>
          <w:sz w:val="20"/>
        </w:rPr>
        <w:t>OOS = Out of Service (unavailable to operate); RTS = Return to Service (available to operate).</w:t>
      </w:r>
    </w:p>
    <w:p w14:paraId="72F48A4F" w14:textId="626B7144" w:rsidR="007A4642" w:rsidRDefault="007A4642">
      <w:pPr>
        <w:rPr>
          <w:b/>
          <w:caps/>
          <w:u w:val="single"/>
        </w:rPr>
      </w:pPr>
      <w:bookmarkStart w:id="75" w:name="_Hlk63081186"/>
      <w:r>
        <w:rPr>
          <w:b/>
          <w:caps/>
          <w:u w:val="single"/>
        </w:rPr>
        <w:br w:type="page"/>
      </w:r>
    </w:p>
    <w:p w14:paraId="4EE529F9" w14:textId="297A61E0" w:rsidR="00EA3D1A" w:rsidRDefault="007A4642" w:rsidP="00044E5E">
      <w:pPr>
        <w:pStyle w:val="FPP1"/>
      </w:pPr>
      <w:bookmarkStart w:id="76" w:name="_Toc91513006"/>
      <w:r w:rsidRPr="00D102CF">
        <w:lastRenderedPageBreak/>
        <w:t>ICE HARBOR DAM</w:t>
      </w:r>
      <w:bookmarkEnd w:id="76"/>
    </w:p>
    <w:p w14:paraId="56D25A6A" w14:textId="4D1AD5FC" w:rsidR="007A4642" w:rsidRPr="00D102CF" w:rsidRDefault="007A4642" w:rsidP="00044E5E">
      <w:pPr>
        <w:pStyle w:val="FPP3"/>
        <w:keepNext/>
        <w:numPr>
          <w:ilvl w:val="0"/>
          <w:numId w:val="0"/>
        </w:numPr>
        <w:suppressAutoHyphens w:val="0"/>
        <w:spacing w:before="240" w:after="120"/>
        <w:ind w:firstLine="720"/>
        <w:rPr>
          <w:b/>
          <w:szCs w:val="24"/>
        </w:rPr>
      </w:pPr>
      <w:r>
        <w:rPr>
          <w:b/>
          <w:bCs/>
          <w:szCs w:val="24"/>
        </w:rPr>
        <w:t xml:space="preserve">6.1.3. </w:t>
      </w:r>
      <w:r w:rsidRPr="00D102CF">
        <w:rPr>
          <w:b/>
          <w:bCs/>
          <w:szCs w:val="24"/>
        </w:rPr>
        <w:t xml:space="preserve">Doble Testing (see section 1.5 above for more information) </w:t>
      </w:r>
    </w:p>
    <w:p w14:paraId="5EE388A5" w14:textId="77777777" w:rsidR="007A4642" w:rsidRPr="00D102CF" w:rsidRDefault="007A4642" w:rsidP="007A4642">
      <w:pPr>
        <w:pStyle w:val="ListParagraph"/>
        <w:numPr>
          <w:ilvl w:val="0"/>
          <w:numId w:val="18"/>
        </w:numPr>
        <w:spacing w:after="120"/>
        <w:contextualSpacing w:val="0"/>
      </w:pPr>
      <w:r w:rsidRPr="00D102CF">
        <w:rPr>
          <w:u w:val="single"/>
        </w:rPr>
        <w:t>Dates</w:t>
      </w:r>
      <w:r w:rsidRPr="00D102CF">
        <w:t xml:space="preserve">: Summer (annually). </w:t>
      </w:r>
      <w:ins w:id="77" w:author="Wright, Lisa S CIV USARMY CENWD (USA)" w:date="2021-12-27T15:01:00Z">
        <w:r w:rsidRPr="00D102CF">
          <w:t>In 2022, the outage is scheduled for July 1</w:t>
        </w:r>
      </w:ins>
      <w:ins w:id="78" w:author="Wright, Lisa S CIV USARMY CENWD (USA)" w:date="2021-12-27T15:11:00Z">
        <w:r>
          <w:t>8</w:t>
        </w:r>
      </w:ins>
      <w:ins w:id="79" w:author="Wright, Lisa S CIV USARMY CENWD (USA)" w:date="2021-12-27T15:01:00Z">
        <w:r w:rsidRPr="00D102CF">
          <w:t>–2</w:t>
        </w:r>
      </w:ins>
      <w:ins w:id="80" w:author="Wright, Lisa S CIV USARMY CENWD (USA)" w:date="2021-12-27T15:11:00Z">
        <w:r>
          <w:t>2</w:t>
        </w:r>
      </w:ins>
      <w:ins w:id="81" w:author="Wright, Lisa S CIV USARMY CENWD (USA)" w:date="2021-12-27T15:01:00Z">
        <w:r w:rsidRPr="00D102CF">
          <w:t>.</w:t>
        </w:r>
      </w:ins>
    </w:p>
    <w:p w14:paraId="59FE109C" w14:textId="2473ECDB" w:rsidR="007A4642" w:rsidRDefault="007A4642" w:rsidP="007A4642">
      <w:pPr>
        <w:pStyle w:val="ListParagraph"/>
        <w:numPr>
          <w:ilvl w:val="0"/>
          <w:numId w:val="18"/>
        </w:numPr>
        <w:spacing w:after="120"/>
        <w:contextualSpacing w:val="0"/>
      </w:pPr>
      <w:r w:rsidRPr="00D102CF">
        <w:rPr>
          <w:u w:val="single"/>
        </w:rPr>
        <w:t>Description</w:t>
      </w:r>
      <w:r w:rsidRPr="00D102CF">
        <w:t xml:space="preserve">: </w:t>
      </w:r>
      <w:ins w:id="82" w:author="Peery, Christopher A CIV USARMY CENWW (USA)" w:date="2021-12-14T09:03:00Z">
        <w:r w:rsidRPr="00D102CF">
          <w:t>The outage in 2022 is required to perform Doble testing of TW1 and TW2, which will take Units 1 and 2 out of service continuously during testing. Remaining available units (3,4, 5, 6) will be operated per FPP priority order</w:t>
        </w:r>
      </w:ins>
      <w:r w:rsidRPr="00D102CF">
        <w:t>.</w:t>
      </w:r>
    </w:p>
    <w:p w14:paraId="57099E06" w14:textId="48E7036E" w:rsidR="007A4642" w:rsidRDefault="007A4642" w:rsidP="00044E5E">
      <w:pPr>
        <w:pStyle w:val="ListParagraph"/>
        <w:numPr>
          <w:ilvl w:val="0"/>
          <w:numId w:val="18"/>
        </w:numPr>
        <w:spacing w:after="120"/>
        <w:contextualSpacing w:val="0"/>
      </w:pPr>
      <w:r w:rsidRPr="007A4642">
        <w:rPr>
          <w:u w:val="single"/>
        </w:rPr>
        <w:t>Impacts to FPP Criteria</w:t>
      </w:r>
      <w:r w:rsidRPr="007A4642">
        <w:t xml:space="preserve">: None. </w:t>
      </w:r>
      <w:ins w:id="83" w:author="Peery, Christopher A CIV USARMY CENWW (USA)" w:date="2021-12-14T09:19:00Z">
        <w:r w:rsidRPr="007A4642">
          <w:t xml:space="preserve">Doble testing is conducted in conjunction with scheduled outages for </w:t>
        </w:r>
      </w:ins>
      <w:ins w:id="84" w:author="Peery, Christopher A CIV USARMY CENWW (USA)" w:date="2021-12-14T09:03:00Z">
        <w:r w:rsidR="00044E5E" w:rsidRPr="00D102CF">
          <w:t>U</w:t>
        </w:r>
      </w:ins>
      <w:ins w:id="85" w:author="Peery, Christopher A CIV USARMY CENWW (USA)" w:date="2021-12-14T09:19:00Z">
        <w:r w:rsidRPr="007A4642">
          <w:t xml:space="preserve">nit 1 runner replacement and </w:t>
        </w:r>
      </w:ins>
      <w:ins w:id="86" w:author="Peery, Christopher A CIV USARMY CENWW (USA)" w:date="2021-12-14T09:03:00Z">
        <w:r w:rsidR="00044E5E" w:rsidRPr="00D102CF">
          <w:t>U</w:t>
        </w:r>
      </w:ins>
      <w:ins w:id="87" w:author="Peery, Christopher A CIV USARMY CENWW (USA)" w:date="2021-12-14T09:19:00Z">
        <w:r w:rsidRPr="007A4642">
          <w:t xml:space="preserve">nit 2 annual maintenance. If the start of the </w:t>
        </w:r>
      </w:ins>
      <w:ins w:id="88" w:author="Peery, Christopher A CIV USARMY CENWW (USA)" w:date="2021-12-14T09:03:00Z">
        <w:r w:rsidR="00044E5E" w:rsidRPr="00D102CF">
          <w:t>U</w:t>
        </w:r>
      </w:ins>
      <w:ins w:id="89" w:author="Peery, Christopher A CIV USARMY CENWW (USA)" w:date="2021-12-14T09:19:00Z">
        <w:r w:rsidR="00044E5E" w:rsidRPr="007A4642">
          <w:t xml:space="preserve">nit 1 </w:t>
        </w:r>
        <w:r w:rsidRPr="007A4642">
          <w:t xml:space="preserve">outage for runner replacement is projected to slip to later in the year, </w:t>
        </w:r>
      </w:ins>
      <w:ins w:id="90" w:author="Wright, Lisa S CIV USARMY CENWD (USA)" w:date="2021-12-27T15:00:00Z">
        <w:r w:rsidRPr="007A4642">
          <w:t>D</w:t>
        </w:r>
      </w:ins>
      <w:ins w:id="91" w:author="Peery, Christopher A CIV USARMY CENWW (USA)" w:date="2021-12-14T09:19:00Z">
        <w:r w:rsidRPr="007A4642">
          <w:t xml:space="preserve">oble testing and associated </w:t>
        </w:r>
      </w:ins>
      <w:ins w:id="92" w:author="Peery, Christopher A CIV USARMY CENWW (USA)" w:date="2021-12-14T09:03:00Z">
        <w:r w:rsidR="00044E5E" w:rsidRPr="00D102CF">
          <w:t>U</w:t>
        </w:r>
      </w:ins>
      <w:ins w:id="93" w:author="Peery, Christopher A CIV USARMY CENWW (USA)" w:date="2021-12-14T09:19:00Z">
        <w:r w:rsidRPr="007A4642">
          <w:t>nit 1 outage will be coordinated with FPOM via a separate MOC.</w:t>
        </w:r>
      </w:ins>
      <w:r w:rsidRPr="007A4642">
        <w:t xml:space="preserve"> Since Ice Harbor has multiple transformer banks and transmission lines and redundant switching capability, remaining available units will be available and operated pursuant to FPP priority order. River flows are typically lower this time of year, so it is unlikely that additional spill will be needed above the voluntary spill for juvenile fish that will already be occurring</w:t>
      </w:r>
      <w:r>
        <w:t>.</w:t>
      </w:r>
    </w:p>
    <w:p w14:paraId="576CCD2C" w14:textId="367AD5E2" w:rsidR="007A4642" w:rsidRDefault="007A4642" w:rsidP="007A4642">
      <w:pPr>
        <w:pBdr>
          <w:top w:val="single" w:sz="4" w:space="1" w:color="auto"/>
        </w:pBdr>
      </w:pPr>
    </w:p>
    <w:p w14:paraId="473FD2AD" w14:textId="022A54BE" w:rsidR="007A4642" w:rsidRDefault="007A4642" w:rsidP="007A4642">
      <w:pPr>
        <w:pStyle w:val="FPP1"/>
        <w:spacing w:before="0"/>
      </w:pPr>
      <w:r>
        <w:t>Lower monumental</w:t>
      </w:r>
      <w:r w:rsidRPr="00D102CF">
        <w:t xml:space="preserve"> DAM</w:t>
      </w:r>
    </w:p>
    <w:p w14:paraId="768213D5" w14:textId="3452F662" w:rsidR="007A4642" w:rsidRPr="00D102CF" w:rsidRDefault="007A4642" w:rsidP="00E9637A">
      <w:pPr>
        <w:pStyle w:val="FPP3"/>
        <w:keepNext/>
        <w:numPr>
          <w:ilvl w:val="0"/>
          <w:numId w:val="0"/>
        </w:numPr>
        <w:suppressAutoHyphens w:val="0"/>
        <w:spacing w:before="240" w:after="120"/>
        <w:rPr>
          <w:b/>
          <w:szCs w:val="24"/>
        </w:rPr>
      </w:pPr>
      <w:r>
        <w:rPr>
          <w:b/>
          <w:bCs/>
          <w:szCs w:val="24"/>
        </w:rPr>
        <w:t xml:space="preserve">7.1.3. </w:t>
      </w:r>
      <w:r w:rsidRPr="00D102CF">
        <w:rPr>
          <w:b/>
          <w:bCs/>
          <w:szCs w:val="24"/>
        </w:rPr>
        <w:t xml:space="preserve">Doble Testing (see section 1.5 above for more information) </w:t>
      </w:r>
    </w:p>
    <w:p w14:paraId="773FBC2D" w14:textId="35850248" w:rsidR="007A4642" w:rsidRPr="00D102CF" w:rsidRDefault="007A4642" w:rsidP="007A4642">
      <w:pPr>
        <w:pStyle w:val="ListParagraph"/>
        <w:numPr>
          <w:ilvl w:val="0"/>
          <w:numId w:val="19"/>
        </w:numPr>
        <w:spacing w:after="120"/>
        <w:contextualSpacing w:val="0"/>
      </w:pPr>
      <w:r w:rsidRPr="00D102CF">
        <w:rPr>
          <w:u w:val="single"/>
        </w:rPr>
        <w:t>Dates</w:t>
      </w:r>
      <w:r w:rsidRPr="00D102CF">
        <w:t xml:space="preserve">: </w:t>
      </w:r>
      <w:r w:rsidRPr="00F908CE">
        <w:t xml:space="preserve">Summer (annually). </w:t>
      </w:r>
      <w:ins w:id="94" w:author="Wright, Lisa S CIV USARMY CENWD (USA)" w:date="2022-02-07T13:04:00Z">
        <w:r w:rsidR="00E9637A">
          <w:t xml:space="preserve">There is no outage specifically for Doble testing in 2022. Line T-2 will be Doble tested while it is out of service for rehabilitation (see </w:t>
        </w:r>
        <w:r w:rsidR="00E9637A" w:rsidRPr="00E9637A">
          <w:rPr>
            <w:b/>
            <w:bCs/>
          </w:rPr>
          <w:t>section 7.1.4</w:t>
        </w:r>
        <w:r w:rsidR="00E9637A">
          <w:t xml:space="preserve"> below).</w:t>
        </w:r>
      </w:ins>
    </w:p>
    <w:p w14:paraId="6322F678" w14:textId="18D55D5F" w:rsidR="007A4642" w:rsidRDefault="007A4642" w:rsidP="007A4642">
      <w:pPr>
        <w:pStyle w:val="ListParagraph"/>
        <w:numPr>
          <w:ilvl w:val="0"/>
          <w:numId w:val="19"/>
        </w:numPr>
        <w:spacing w:after="120"/>
        <w:contextualSpacing w:val="0"/>
      </w:pPr>
      <w:r w:rsidRPr="00D102CF">
        <w:rPr>
          <w:u w:val="single"/>
        </w:rPr>
        <w:t>Description</w:t>
      </w:r>
      <w:r w:rsidRPr="00D102CF">
        <w:t xml:space="preserve">: </w:t>
      </w:r>
      <w:ins w:id="95" w:author="Wright, Lisa S CIV USARMY CENWD (USA)" w:date="2022-02-07T13:05:00Z">
        <w:r w:rsidR="00E9637A">
          <w:t>N/A</w:t>
        </w:r>
      </w:ins>
    </w:p>
    <w:p w14:paraId="216BFFC4" w14:textId="0F73871D" w:rsidR="007A4642" w:rsidRDefault="007A4642" w:rsidP="00044E5E">
      <w:pPr>
        <w:pStyle w:val="ListParagraph"/>
        <w:numPr>
          <w:ilvl w:val="0"/>
          <w:numId w:val="19"/>
        </w:numPr>
        <w:contextualSpacing w:val="0"/>
      </w:pPr>
      <w:r w:rsidRPr="007A4642">
        <w:rPr>
          <w:u w:val="single"/>
        </w:rPr>
        <w:t>Impacts to FPP Criteria</w:t>
      </w:r>
      <w:r w:rsidRPr="007A4642">
        <w:t xml:space="preserve">: </w:t>
      </w:r>
      <w:ins w:id="96" w:author="Wright, Lisa S CIV USARMY CENWD (USA)" w:date="2022-02-07T13:05:00Z">
        <w:r w:rsidR="00E9637A">
          <w:t>N/A</w:t>
        </w:r>
      </w:ins>
    </w:p>
    <w:p w14:paraId="13F9648B" w14:textId="3FA07EBD" w:rsidR="00E9637A" w:rsidRPr="00D102CF" w:rsidRDefault="00E9637A" w:rsidP="00E9637A">
      <w:pPr>
        <w:pStyle w:val="FPP3"/>
        <w:keepNext/>
        <w:numPr>
          <w:ilvl w:val="0"/>
          <w:numId w:val="0"/>
        </w:numPr>
        <w:suppressAutoHyphens w:val="0"/>
        <w:spacing w:before="240" w:after="120"/>
        <w:rPr>
          <w:b/>
        </w:rPr>
      </w:pPr>
      <w:r>
        <w:rPr>
          <w:b/>
          <w:bCs/>
        </w:rPr>
        <w:t xml:space="preserve">7.1.4. </w:t>
      </w:r>
      <w:r w:rsidRPr="00CA3394">
        <w:rPr>
          <w:b/>
          <w:bCs/>
        </w:rPr>
        <w:t>T-2 Rehabilitation</w:t>
      </w:r>
      <w:r w:rsidRPr="00D102CF">
        <w:rPr>
          <w:b/>
          <w:bCs/>
          <w:szCs w:val="24"/>
        </w:rPr>
        <w:t xml:space="preserve"> </w:t>
      </w:r>
    </w:p>
    <w:p w14:paraId="6192E81C" w14:textId="4BBE4A5F" w:rsidR="00E9637A" w:rsidRPr="00F908CE" w:rsidRDefault="00E9637A" w:rsidP="00E9637A">
      <w:pPr>
        <w:pStyle w:val="ListParagraph"/>
        <w:numPr>
          <w:ilvl w:val="0"/>
          <w:numId w:val="22"/>
        </w:numPr>
        <w:spacing w:after="120"/>
        <w:contextualSpacing w:val="0"/>
      </w:pPr>
      <w:r w:rsidRPr="00F908CE">
        <w:rPr>
          <w:u w:val="single"/>
        </w:rPr>
        <w:t>Dates</w:t>
      </w:r>
      <w:r w:rsidRPr="00F908CE">
        <w:t>:</w:t>
      </w:r>
      <w:r>
        <w:t xml:space="preserve"> August 22 - October </w:t>
      </w:r>
      <w:r>
        <w:t>14</w:t>
      </w:r>
      <w:r>
        <w:t xml:space="preserve">, </w:t>
      </w:r>
      <w:r w:rsidRPr="00F908CE">
        <w:t>2022.</w:t>
      </w:r>
    </w:p>
    <w:p w14:paraId="5BDF5C2D" w14:textId="0924F833" w:rsidR="00E9637A" w:rsidRDefault="00E9637A" w:rsidP="00E9637A">
      <w:pPr>
        <w:pStyle w:val="ListParagraph"/>
        <w:numPr>
          <w:ilvl w:val="0"/>
          <w:numId w:val="22"/>
        </w:numPr>
        <w:spacing w:after="120"/>
        <w:contextualSpacing w:val="0"/>
      </w:pPr>
      <w:r w:rsidRPr="00F908CE">
        <w:rPr>
          <w:u w:val="single"/>
        </w:rPr>
        <w:t>Description</w:t>
      </w:r>
      <w:r w:rsidRPr="00F908CE">
        <w:t xml:space="preserve">: </w:t>
      </w:r>
      <w:r>
        <w:t xml:space="preserve">On the first and last day of the outage, T-1 (Units 1-4) and T-2 (Units 5-6) will be out of service for </w:t>
      </w:r>
      <w:r w:rsidR="003C1136">
        <w:t xml:space="preserve">up to </w:t>
      </w:r>
      <w:r>
        <w:t>two</w:t>
      </w:r>
      <w:r>
        <w:t xml:space="preserve"> hour</w:t>
      </w:r>
      <w:r>
        <w:t>s</w:t>
      </w:r>
      <w:r>
        <w:t xml:space="preserve"> (0700-</w:t>
      </w:r>
      <w:r>
        <w:t>0900</w:t>
      </w:r>
      <w:r>
        <w:t xml:space="preserve"> on August 22 and </w:t>
      </w:r>
      <w:r>
        <w:t>1500</w:t>
      </w:r>
      <w:r>
        <w:t xml:space="preserve">-1700 on October 21) to support opening of T-2 modification.  Units 5-6 will be out of service </w:t>
      </w:r>
      <w:r w:rsidR="003C1136">
        <w:t>for</w:t>
      </w:r>
      <w:r>
        <w:t xml:space="preserve"> the duration of the outage for refurbishment, Doble testing, XJ5 breaker annual for Unit 5, and Unit 6 annual.</w:t>
      </w:r>
    </w:p>
    <w:p w14:paraId="5E130DCB" w14:textId="2F467ACD" w:rsidR="00E9637A" w:rsidRDefault="00E9637A" w:rsidP="00E9637A">
      <w:pPr>
        <w:pStyle w:val="ListParagraph"/>
        <w:numPr>
          <w:ilvl w:val="0"/>
          <w:numId w:val="22"/>
        </w:numPr>
        <w:spacing w:after="120"/>
        <w:contextualSpacing w:val="0"/>
      </w:pPr>
      <w:r w:rsidRPr="00E9637A">
        <w:rPr>
          <w:u w:val="single"/>
        </w:rPr>
        <w:t>Impacts to FPP Criteria</w:t>
      </w:r>
      <w:r w:rsidRPr="00F908CE">
        <w:t>:</w:t>
      </w:r>
      <w:r>
        <w:t xml:space="preserve"> Units 5-6 will be out of service </w:t>
      </w:r>
      <w:r w:rsidR="003C1136">
        <w:t>all hours</w:t>
      </w:r>
      <w:r>
        <w:t xml:space="preserve">. The </w:t>
      </w:r>
      <w:r>
        <w:t xml:space="preserve">largest </w:t>
      </w:r>
      <w:r>
        <w:t xml:space="preserve">impact will be at the north fish ladder during the </w:t>
      </w:r>
      <w:r>
        <w:t>2-</w:t>
      </w:r>
      <w:r>
        <w:t>hour</w:t>
      </w:r>
      <w:r>
        <w:t xml:space="preserve"> </w:t>
      </w:r>
      <w:r>
        <w:t xml:space="preserve">outage of all units August 22 and October </w:t>
      </w:r>
      <w:r>
        <w:t>14</w:t>
      </w:r>
      <w:r>
        <w:t>.</w:t>
      </w:r>
    </w:p>
    <w:p w14:paraId="77340F6F" w14:textId="77777777" w:rsidR="007A4642" w:rsidRDefault="007A4642" w:rsidP="007A4642">
      <w:pPr>
        <w:ind w:left="360"/>
      </w:pPr>
    </w:p>
    <w:p w14:paraId="2A0ECC9C" w14:textId="67E1913F" w:rsidR="007A4642" w:rsidRDefault="007A4642" w:rsidP="007A4642">
      <w:pPr>
        <w:pBdr>
          <w:top w:val="single" w:sz="4" w:space="1" w:color="auto"/>
        </w:pBdr>
      </w:pPr>
    </w:p>
    <w:p w14:paraId="353AF057" w14:textId="64FEBB86" w:rsidR="007A4642" w:rsidRDefault="007A4642" w:rsidP="007A4642">
      <w:pPr>
        <w:pStyle w:val="FPP1"/>
        <w:numPr>
          <w:ilvl w:val="0"/>
          <w:numId w:val="20"/>
        </w:numPr>
        <w:spacing w:before="0"/>
      </w:pPr>
      <w:r>
        <w:t>lower granite</w:t>
      </w:r>
      <w:r w:rsidRPr="00D102CF">
        <w:t xml:space="preserve"> DAM</w:t>
      </w:r>
    </w:p>
    <w:p w14:paraId="31230C41" w14:textId="237A6984" w:rsidR="007A4642" w:rsidRPr="00D102CF" w:rsidRDefault="00044E5E" w:rsidP="00044E5E">
      <w:pPr>
        <w:pStyle w:val="FPP3"/>
        <w:keepNext/>
        <w:numPr>
          <w:ilvl w:val="0"/>
          <w:numId w:val="0"/>
        </w:numPr>
        <w:suppressAutoHyphens w:val="0"/>
        <w:spacing w:before="240" w:after="120"/>
        <w:ind w:firstLine="720"/>
        <w:rPr>
          <w:b/>
          <w:szCs w:val="24"/>
        </w:rPr>
      </w:pPr>
      <w:r>
        <w:rPr>
          <w:b/>
          <w:bCs/>
          <w:szCs w:val="24"/>
        </w:rPr>
        <w:t>9</w:t>
      </w:r>
      <w:r w:rsidR="007A4642">
        <w:rPr>
          <w:b/>
          <w:bCs/>
          <w:szCs w:val="24"/>
        </w:rPr>
        <w:t>.1.</w:t>
      </w:r>
      <w:r>
        <w:rPr>
          <w:b/>
          <w:bCs/>
          <w:szCs w:val="24"/>
        </w:rPr>
        <w:t>4</w:t>
      </w:r>
      <w:r w:rsidR="007A4642">
        <w:rPr>
          <w:b/>
          <w:bCs/>
          <w:szCs w:val="24"/>
        </w:rPr>
        <w:t xml:space="preserve">. </w:t>
      </w:r>
      <w:r w:rsidR="007A4642" w:rsidRPr="00D102CF">
        <w:rPr>
          <w:b/>
          <w:bCs/>
          <w:szCs w:val="24"/>
        </w:rPr>
        <w:t xml:space="preserve">Doble Testing (see section 1.5 above for more information) </w:t>
      </w:r>
    </w:p>
    <w:p w14:paraId="2899DA81" w14:textId="233A2D7C" w:rsidR="007A4642" w:rsidRPr="00D102CF" w:rsidRDefault="007A4642" w:rsidP="007A4642">
      <w:pPr>
        <w:pStyle w:val="ListParagraph"/>
        <w:numPr>
          <w:ilvl w:val="0"/>
          <w:numId w:val="21"/>
        </w:numPr>
        <w:spacing w:after="120"/>
        <w:contextualSpacing w:val="0"/>
      </w:pPr>
      <w:r w:rsidRPr="00D102CF">
        <w:rPr>
          <w:u w:val="single"/>
        </w:rPr>
        <w:t>Dates</w:t>
      </w:r>
      <w:r w:rsidRPr="00D102CF">
        <w:t xml:space="preserve">: </w:t>
      </w:r>
      <w:r w:rsidRPr="00FA15F6">
        <w:t xml:space="preserve">Summer (annually). </w:t>
      </w:r>
      <w:ins w:id="97" w:author="Wright, Lisa S CIV USARMY CENWD (USA)" w:date="2021-12-27T15:23:00Z">
        <w:r w:rsidRPr="00FA15F6">
          <w:t>In 2022, the outage is scheduled for August 8–12.</w:t>
        </w:r>
      </w:ins>
    </w:p>
    <w:p w14:paraId="316045E1" w14:textId="32391006" w:rsidR="007A4642" w:rsidRDefault="007A4642" w:rsidP="007A4642">
      <w:pPr>
        <w:pStyle w:val="ListParagraph"/>
        <w:numPr>
          <w:ilvl w:val="0"/>
          <w:numId w:val="21"/>
        </w:numPr>
        <w:spacing w:after="120"/>
        <w:contextualSpacing w:val="0"/>
      </w:pPr>
      <w:r w:rsidRPr="00D102CF">
        <w:rPr>
          <w:u w:val="single"/>
        </w:rPr>
        <w:lastRenderedPageBreak/>
        <w:t>Description</w:t>
      </w:r>
      <w:r w:rsidRPr="00D102CF">
        <w:t xml:space="preserve">: </w:t>
      </w:r>
      <w:ins w:id="98" w:author="Peery, Christopher A CIV USARMY CENWW (USA)" w:date="2021-12-17T11:46:00Z">
        <w:r>
          <w:t xml:space="preserve">The outage in </w:t>
        </w:r>
      </w:ins>
      <w:ins w:id="99" w:author="Wright, Lisa S CIV USARMY CENWD (USA)" w:date="2021-12-27T15:23:00Z">
        <w:r w:rsidRPr="00FA15F6">
          <w:t>2022</w:t>
        </w:r>
      </w:ins>
      <w:r>
        <w:t xml:space="preserve"> </w:t>
      </w:r>
      <w:ins w:id="100" w:author="Peery, Christopher A CIV USARMY CENWW (USA)" w:date="2021-12-17T11:46:00Z">
        <w:r>
          <w:t xml:space="preserve">is required to perform maintenance on T1, including upgrading all transformer instrumentation and rehabbing the iso-phase bus. The upgraded instrumentation will monitor transformer conditions and provide indication to the control room to prevent transformer failures and unplanned outages of all main generating units connected to the transformer. The iso-phase bus rehab will install bushing inspection covers and replace inspection hatch gaskets through the bus housing. This work will reduce the risk of water intrusion that has caused transformer/unit outages lasting up to a week. Some of the work needs to be done from the top of the transformer on both T1 and T2, which will require the powerhouse line (all units) out of service from August </w:t>
        </w:r>
      </w:ins>
      <w:ins w:id="101" w:author="Peery, Christopher A CIV USARMY CENWW (USA)" w:date="2021-12-17T12:26:00Z">
        <w:r>
          <w:t>8</w:t>
        </w:r>
      </w:ins>
      <w:ins w:id="102" w:author="Peery, Christopher A CIV USARMY CENWW (USA)" w:date="2021-12-17T11:46:00Z">
        <w:r>
          <w:t xml:space="preserve"> at 0600 through August </w:t>
        </w:r>
      </w:ins>
      <w:ins w:id="103" w:author="Peery, Christopher A CIV USARMY CENWW (USA)" w:date="2021-12-17T12:26:00Z">
        <w:r>
          <w:t>12</w:t>
        </w:r>
      </w:ins>
      <w:ins w:id="104" w:author="Peery, Christopher A CIV USARMY CENWW (USA)" w:date="2021-12-17T11:46:00Z">
        <w:r>
          <w:t xml:space="preserve"> at 1900, with Unit 5 operating for station service power (5 kcfs). After this work is complete, T2 will return to service and Units 5-6 operated per FPP priority order. On the last day of work, August</w:t>
        </w:r>
      </w:ins>
      <w:ins w:id="105" w:author="Wright, Lisa S CIV USARMY CENWD (USA)" w:date="2021-12-27T15:25:00Z">
        <w:r>
          <w:t xml:space="preserve"> 12</w:t>
        </w:r>
      </w:ins>
      <w:ins w:id="106" w:author="Peery, Christopher A CIV USARMY CENWW (USA)" w:date="2021-12-17T11:46:00Z">
        <w:r>
          <w:t xml:space="preserve">, another outage of the powerhouse line (all units) is required from 1600-1900 </w:t>
        </w:r>
        <w:proofErr w:type="gramStart"/>
        <w:r>
          <w:t>in order to</w:t>
        </w:r>
        <w:proofErr w:type="gramEnd"/>
        <w:r>
          <w:t xml:space="preserve"> remove clearances on T1.</w:t>
        </w:r>
      </w:ins>
    </w:p>
    <w:p w14:paraId="5938657B" w14:textId="6E29DD8C" w:rsidR="007A4642" w:rsidRPr="007A4642" w:rsidRDefault="007A4642" w:rsidP="007A4642">
      <w:pPr>
        <w:pStyle w:val="ListParagraph"/>
        <w:numPr>
          <w:ilvl w:val="0"/>
          <w:numId w:val="21"/>
        </w:numPr>
        <w:spacing w:after="120"/>
        <w:contextualSpacing w:val="0"/>
      </w:pPr>
      <w:r w:rsidRPr="007A4642">
        <w:rPr>
          <w:u w:val="single"/>
        </w:rPr>
        <w:t>Impacts to FPP Criteria</w:t>
      </w:r>
      <w:r w:rsidRPr="007A4642">
        <w:t xml:space="preserve">: </w:t>
      </w:r>
      <w:r w:rsidRPr="00FA15F6">
        <w:t>All units will be out of service for up to 13 hours/day (0600-1900) daily from</w:t>
      </w:r>
      <w:ins w:id="107" w:author="Wright, Lisa S CIV USARMY CENWD (USA)" w:date="2021-12-27T15:24:00Z">
        <w:r w:rsidRPr="00FA15F6">
          <w:t xml:space="preserve"> August </w:t>
        </w:r>
        <w:r>
          <w:t>8</w:t>
        </w:r>
        <w:r w:rsidRPr="00FA15F6">
          <w:t xml:space="preserve"> through August </w:t>
        </w:r>
        <w:r>
          <w:t>12</w:t>
        </w:r>
      </w:ins>
      <w:r w:rsidRPr="00FA15F6">
        <w:t>. During these hours, all project outflow will be spilled except approximately 5 kcfs through Unit 5 for station service.</w:t>
      </w:r>
      <w:bookmarkEnd w:id="75"/>
    </w:p>
    <w:sectPr w:rsidR="007A4642" w:rsidRPr="007A464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BB58" w14:textId="77777777" w:rsidR="005B543B" w:rsidRDefault="005B543B" w:rsidP="0007427B">
      <w:r>
        <w:separator/>
      </w:r>
    </w:p>
  </w:endnote>
  <w:endnote w:type="continuationSeparator" w:id="0">
    <w:p w14:paraId="0CE193A9" w14:textId="77777777" w:rsidR="005B543B" w:rsidRDefault="005B543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563C5C3D" w:rsidR="009E7A9E" w:rsidRDefault="00540EA0"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w:t>
    </w:r>
    <w:r w:rsidR="00EA3D1A">
      <w:rPr>
        <w:rFonts w:asciiTheme="minorHAnsi" w:hAnsiTheme="minorHAnsi" w:cstheme="minorHAnsi"/>
        <w:b/>
        <w:sz w:val="20"/>
        <w:szCs w:val="20"/>
      </w:rPr>
      <w:t>App</w:t>
    </w:r>
    <w:r w:rsidR="007A4642">
      <w:rPr>
        <w:rFonts w:asciiTheme="minorHAnsi" w:hAnsiTheme="minorHAnsi" w:cstheme="minorHAnsi"/>
        <w:b/>
        <w:sz w:val="20"/>
        <w:szCs w:val="20"/>
      </w:rPr>
      <w:t>A</w:t>
    </w:r>
    <w:r>
      <w:rPr>
        <w:rFonts w:asciiTheme="minorHAnsi" w:hAnsiTheme="minorHAnsi" w:cstheme="minorHAnsi"/>
        <w:b/>
        <w:sz w:val="20"/>
        <w:szCs w:val="20"/>
      </w:rPr>
      <w:t>001</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F60E" w14:textId="77777777" w:rsidR="005B543B" w:rsidRDefault="005B543B" w:rsidP="0007427B">
      <w:r>
        <w:separator/>
      </w:r>
    </w:p>
  </w:footnote>
  <w:footnote w:type="continuationSeparator" w:id="0">
    <w:p w14:paraId="190ECB38" w14:textId="77777777" w:rsidR="005B543B" w:rsidRDefault="005B543B" w:rsidP="0007427B">
      <w:r>
        <w:continuationSeparator/>
      </w:r>
    </w:p>
  </w:footnote>
  <w:footnote w:id="1">
    <w:p w14:paraId="4B78C25B" w14:textId="77777777" w:rsidR="007A4642" w:rsidRPr="00C002B3" w:rsidRDefault="007A4642" w:rsidP="007A4642">
      <w:pPr>
        <w:pStyle w:val="FootnoteText"/>
        <w:rPr>
          <w:rFonts w:asciiTheme="minorHAnsi" w:hAnsiTheme="minorHAnsi" w:cstheme="minorHAnsi"/>
        </w:rPr>
      </w:pPr>
      <w:r w:rsidRPr="00C002B3">
        <w:rPr>
          <w:rStyle w:val="FootnoteReference"/>
          <w:rFonts w:asciiTheme="minorHAnsi" w:eastAsia="Calibr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Doble test” is a common term referring to a power factor test of transformers to measure performance of electrical insulation. Doble is the name of a manufacturer of the test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5F"/>
    <w:multiLevelType w:val="hybridMultilevel"/>
    <w:tmpl w:val="860281C6"/>
    <w:lvl w:ilvl="0" w:tplc="0DF240A6">
      <w:start w:val="1"/>
      <w:numFmt w:val="lowerLetter"/>
      <w:suff w:val="space"/>
      <w:lvlText w:val="%1)"/>
      <w:lvlJc w:val="left"/>
      <w:pPr>
        <w:ind w:left="72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2B4078CC"/>
    <w:multiLevelType w:val="multilevel"/>
    <w:tmpl w:val="67CC8A6E"/>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00D43A5E"/>
    <w:lvl w:ilvl="0">
      <w:start w:val="6"/>
      <w:numFmt w:val="decimal"/>
      <w:pStyle w:val="FPP1"/>
      <w:suff w:val="space"/>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BF31E1"/>
    <w:multiLevelType w:val="hybridMultilevel"/>
    <w:tmpl w:val="C1489050"/>
    <w:lvl w:ilvl="0" w:tplc="8DE63698">
      <w:start w:val="1"/>
      <w:numFmt w:val="lowerLetter"/>
      <w:suff w:val="space"/>
      <w:lvlText w:val="%1)"/>
      <w:lvlJc w:val="left"/>
      <w:pPr>
        <w:ind w:left="72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3"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D67ED6"/>
    <w:multiLevelType w:val="hybridMultilevel"/>
    <w:tmpl w:val="8D7EAF36"/>
    <w:lvl w:ilvl="0" w:tplc="6960FA8C">
      <w:start w:val="1"/>
      <w:numFmt w:val="lowerLetter"/>
      <w:suff w:val="space"/>
      <w:lvlText w:val="%1)"/>
      <w:lvlJc w:val="left"/>
      <w:pPr>
        <w:ind w:left="72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9"/>
  </w:num>
  <w:num w:numId="5">
    <w:abstractNumId w:val="10"/>
  </w:num>
  <w:num w:numId="6">
    <w:abstractNumId w:val="18"/>
  </w:num>
  <w:num w:numId="7">
    <w:abstractNumId w:val="10"/>
    <w:lvlOverride w:ilvl="0">
      <w:startOverride w:val="4"/>
    </w:lvlOverride>
  </w:num>
  <w:num w:numId="8">
    <w:abstractNumId w:val="1"/>
  </w:num>
  <w:num w:numId="9">
    <w:abstractNumId w:val="0"/>
  </w:num>
  <w:num w:numId="10">
    <w:abstractNumId w:val="14"/>
  </w:num>
  <w:num w:numId="1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8"/>
  </w:num>
  <w:num w:numId="15">
    <w:abstractNumId w:val="5"/>
  </w:num>
  <w:num w:numId="16">
    <w:abstractNumId w:val="16"/>
  </w:num>
  <w:num w:numId="17">
    <w:abstractNumId w:val="7"/>
  </w:num>
  <w:num w:numId="18">
    <w:abstractNumId w:val="2"/>
  </w:num>
  <w:num w:numId="19">
    <w:abstractNumId w:val="11"/>
  </w:num>
  <w:num w:numId="20">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ery, Christopher A CIV USARMY CENWW (USA)">
    <w15:presenceInfo w15:providerId="None" w15:userId="Peery, Christopher A CIV USARMY CENWW (USA)"/>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4E5E"/>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5E0"/>
    <w:rsid w:val="00145876"/>
    <w:rsid w:val="00147A97"/>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5A9C"/>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388"/>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3DB"/>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E0"/>
    <w:rsid w:val="002B3C16"/>
    <w:rsid w:val="002C0660"/>
    <w:rsid w:val="002C0EEF"/>
    <w:rsid w:val="002C1418"/>
    <w:rsid w:val="002C187C"/>
    <w:rsid w:val="002C2DE8"/>
    <w:rsid w:val="002C4F0F"/>
    <w:rsid w:val="002D086F"/>
    <w:rsid w:val="002D3A50"/>
    <w:rsid w:val="002D4977"/>
    <w:rsid w:val="002D5F25"/>
    <w:rsid w:val="002D6AA1"/>
    <w:rsid w:val="002E27F3"/>
    <w:rsid w:val="002E707A"/>
    <w:rsid w:val="002F0B5D"/>
    <w:rsid w:val="002F2C19"/>
    <w:rsid w:val="0030203D"/>
    <w:rsid w:val="00302DC9"/>
    <w:rsid w:val="0030372B"/>
    <w:rsid w:val="0030531E"/>
    <w:rsid w:val="00305812"/>
    <w:rsid w:val="003073E7"/>
    <w:rsid w:val="00310746"/>
    <w:rsid w:val="00310FAB"/>
    <w:rsid w:val="00314D50"/>
    <w:rsid w:val="0032016D"/>
    <w:rsid w:val="0032395B"/>
    <w:rsid w:val="00332AD5"/>
    <w:rsid w:val="00333E13"/>
    <w:rsid w:val="0033513A"/>
    <w:rsid w:val="00336B6D"/>
    <w:rsid w:val="003378C8"/>
    <w:rsid w:val="00340594"/>
    <w:rsid w:val="003418AE"/>
    <w:rsid w:val="003466C2"/>
    <w:rsid w:val="003505AC"/>
    <w:rsid w:val="00361F1F"/>
    <w:rsid w:val="00362A0F"/>
    <w:rsid w:val="00367AF9"/>
    <w:rsid w:val="00367CEA"/>
    <w:rsid w:val="003718ED"/>
    <w:rsid w:val="00376070"/>
    <w:rsid w:val="00387846"/>
    <w:rsid w:val="00387AE2"/>
    <w:rsid w:val="00390FBC"/>
    <w:rsid w:val="0039112B"/>
    <w:rsid w:val="00391280"/>
    <w:rsid w:val="00391526"/>
    <w:rsid w:val="00391F4C"/>
    <w:rsid w:val="00392321"/>
    <w:rsid w:val="003938B4"/>
    <w:rsid w:val="00396C38"/>
    <w:rsid w:val="00397B41"/>
    <w:rsid w:val="003A1404"/>
    <w:rsid w:val="003A3791"/>
    <w:rsid w:val="003A3B60"/>
    <w:rsid w:val="003A3F12"/>
    <w:rsid w:val="003A4C0C"/>
    <w:rsid w:val="003A4D44"/>
    <w:rsid w:val="003B2EAE"/>
    <w:rsid w:val="003B4E18"/>
    <w:rsid w:val="003C0BD3"/>
    <w:rsid w:val="003C1136"/>
    <w:rsid w:val="003C1FCF"/>
    <w:rsid w:val="003C3467"/>
    <w:rsid w:val="003C503D"/>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2BA4"/>
    <w:rsid w:val="00474807"/>
    <w:rsid w:val="00474D8D"/>
    <w:rsid w:val="004815E6"/>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86"/>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B543B"/>
    <w:rsid w:val="005C013E"/>
    <w:rsid w:val="005C469F"/>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091"/>
    <w:rsid w:val="00637534"/>
    <w:rsid w:val="00645D4F"/>
    <w:rsid w:val="00650D03"/>
    <w:rsid w:val="0065147E"/>
    <w:rsid w:val="00653FC3"/>
    <w:rsid w:val="00654363"/>
    <w:rsid w:val="00654602"/>
    <w:rsid w:val="00655159"/>
    <w:rsid w:val="006557B2"/>
    <w:rsid w:val="00657CBA"/>
    <w:rsid w:val="00661050"/>
    <w:rsid w:val="00662035"/>
    <w:rsid w:val="006708E6"/>
    <w:rsid w:val="00672A0C"/>
    <w:rsid w:val="00674189"/>
    <w:rsid w:val="00674A87"/>
    <w:rsid w:val="00676F96"/>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5C87"/>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66302"/>
    <w:rsid w:val="00774D43"/>
    <w:rsid w:val="007829C0"/>
    <w:rsid w:val="0078512B"/>
    <w:rsid w:val="0078704E"/>
    <w:rsid w:val="007A0D09"/>
    <w:rsid w:val="007A2DFC"/>
    <w:rsid w:val="007A4642"/>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414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62D16"/>
    <w:rsid w:val="009725B0"/>
    <w:rsid w:val="009730A4"/>
    <w:rsid w:val="009760FC"/>
    <w:rsid w:val="00976E50"/>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C7FC4"/>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5CA3"/>
    <w:rsid w:val="00B77828"/>
    <w:rsid w:val="00B80A4A"/>
    <w:rsid w:val="00B8213E"/>
    <w:rsid w:val="00B84A15"/>
    <w:rsid w:val="00B9011D"/>
    <w:rsid w:val="00B92BA5"/>
    <w:rsid w:val="00B96310"/>
    <w:rsid w:val="00BA0D01"/>
    <w:rsid w:val="00BA6739"/>
    <w:rsid w:val="00BB0443"/>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071E2"/>
    <w:rsid w:val="00C111A6"/>
    <w:rsid w:val="00C136B5"/>
    <w:rsid w:val="00C1792A"/>
    <w:rsid w:val="00C2217B"/>
    <w:rsid w:val="00C23A7D"/>
    <w:rsid w:val="00C31B2C"/>
    <w:rsid w:val="00C3340A"/>
    <w:rsid w:val="00C371B8"/>
    <w:rsid w:val="00C44939"/>
    <w:rsid w:val="00C46A0D"/>
    <w:rsid w:val="00C52A4D"/>
    <w:rsid w:val="00C5322C"/>
    <w:rsid w:val="00C5732D"/>
    <w:rsid w:val="00C615C3"/>
    <w:rsid w:val="00C61823"/>
    <w:rsid w:val="00C627FA"/>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219"/>
    <w:rsid w:val="00C92C75"/>
    <w:rsid w:val="00C92D81"/>
    <w:rsid w:val="00CA04CB"/>
    <w:rsid w:val="00CA6CF3"/>
    <w:rsid w:val="00CA7B2E"/>
    <w:rsid w:val="00CB038C"/>
    <w:rsid w:val="00CB63A8"/>
    <w:rsid w:val="00CB71DA"/>
    <w:rsid w:val="00CB721A"/>
    <w:rsid w:val="00CC3257"/>
    <w:rsid w:val="00CC466C"/>
    <w:rsid w:val="00CD1A09"/>
    <w:rsid w:val="00CD3B54"/>
    <w:rsid w:val="00CD5090"/>
    <w:rsid w:val="00CD5648"/>
    <w:rsid w:val="00CD704F"/>
    <w:rsid w:val="00CE1096"/>
    <w:rsid w:val="00CE2112"/>
    <w:rsid w:val="00CE7461"/>
    <w:rsid w:val="00CF2C1A"/>
    <w:rsid w:val="00CF5B3E"/>
    <w:rsid w:val="00CF5CC8"/>
    <w:rsid w:val="00CF652C"/>
    <w:rsid w:val="00CF7FC4"/>
    <w:rsid w:val="00D032B8"/>
    <w:rsid w:val="00D04868"/>
    <w:rsid w:val="00D053FE"/>
    <w:rsid w:val="00D05FFD"/>
    <w:rsid w:val="00D12B68"/>
    <w:rsid w:val="00D151E3"/>
    <w:rsid w:val="00D177B3"/>
    <w:rsid w:val="00D26004"/>
    <w:rsid w:val="00D30CC4"/>
    <w:rsid w:val="00D3118C"/>
    <w:rsid w:val="00D33451"/>
    <w:rsid w:val="00D35B1C"/>
    <w:rsid w:val="00D37E6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558D"/>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9637A"/>
    <w:rsid w:val="00E973A7"/>
    <w:rsid w:val="00EA2282"/>
    <w:rsid w:val="00EA3D1A"/>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568"/>
    <w:rsid w:val="00F56962"/>
    <w:rsid w:val="00F60D4C"/>
    <w:rsid w:val="00F60FE9"/>
    <w:rsid w:val="00F67449"/>
    <w:rsid w:val="00F8300F"/>
    <w:rsid w:val="00F85386"/>
    <w:rsid w:val="00F87848"/>
    <w:rsid w:val="00FA3476"/>
    <w:rsid w:val="00FA4932"/>
    <w:rsid w:val="00FA4E61"/>
    <w:rsid w:val="00FB0E18"/>
    <w:rsid w:val="00FB1218"/>
    <w:rsid w:val="00FB5852"/>
    <w:rsid w:val="00FC0EAD"/>
    <w:rsid w:val="00FC16DA"/>
    <w:rsid w:val="00FD5022"/>
    <w:rsid w:val="00FE3450"/>
    <w:rsid w:val="00FE3FAC"/>
    <w:rsid w:val="00FE6A0E"/>
    <w:rsid w:val="00FE7EF5"/>
    <w:rsid w:val="00FE7F16"/>
    <w:rsid w:val="00FF3131"/>
    <w:rsid w:val="00FF4ED9"/>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7A46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03562722">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6</cp:revision>
  <cp:lastPrinted>2019-12-12T00:52:00Z</cp:lastPrinted>
  <dcterms:created xsi:type="dcterms:W3CDTF">2022-02-07T20:59:00Z</dcterms:created>
  <dcterms:modified xsi:type="dcterms:W3CDTF">2022-02-07T21:21:00Z</dcterms:modified>
</cp:coreProperties>
</file>